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>РАССМОТРЕНА:                                                                                           УТВЕРЖД</w:t>
      </w:r>
      <w:r>
        <w:rPr>
          <w:rFonts w:ascii="Times New Roman" w:hAnsi="Times New Roman" w:cs="Times New Roman"/>
          <w:noProof/>
          <w:sz w:val="24"/>
          <w:szCs w:val="24"/>
        </w:rPr>
        <w:t>ЕНА</w:t>
      </w:r>
      <w:r w:rsidRPr="00DD264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247B5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на заседании                                                               </w:t>
      </w:r>
      <w:r w:rsidR="00670787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Заведующи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БДОУ </w:t>
      </w:r>
    </w:p>
    <w:p w:rsidR="002247B5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67078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тский сад №1 «Улыбка»</w:t>
      </w:r>
    </w:p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</w:p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Педагогического совета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</w:t>
      </w:r>
      <w:r w:rsidRPr="00DD264A">
        <w:rPr>
          <w:rFonts w:ascii="Times New Roman" w:hAnsi="Times New Roman" w:cs="Times New Roman"/>
          <w:noProof/>
          <w:sz w:val="24"/>
          <w:szCs w:val="24"/>
        </w:rPr>
        <w:t>_______________  Ф.И.О.</w:t>
      </w:r>
    </w:p>
    <w:p w:rsidR="002247B5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Б</w:t>
      </w:r>
      <w:r w:rsidRPr="00DD264A">
        <w:rPr>
          <w:rFonts w:ascii="Times New Roman" w:hAnsi="Times New Roman" w:cs="Times New Roman"/>
          <w:noProof/>
          <w:sz w:val="24"/>
          <w:szCs w:val="24"/>
        </w:rPr>
        <w:t>ДО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тский сад №1 «Улыбка»</w:t>
      </w:r>
    </w:p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________________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7078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Приказ № _______________</w:t>
      </w:r>
    </w:p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Протокол №  </w:t>
      </w:r>
      <w:r w:rsidR="00670787">
        <w:rPr>
          <w:rFonts w:ascii="Times New Roman" w:hAnsi="Times New Roman" w:cs="Times New Roman"/>
          <w:noProof/>
          <w:sz w:val="24"/>
          <w:szCs w:val="24"/>
        </w:rPr>
        <w:t xml:space="preserve">_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от «____»  _____________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…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247B5" w:rsidRPr="00DD264A" w:rsidRDefault="002247B5" w:rsidP="002247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DD264A">
        <w:rPr>
          <w:rFonts w:ascii="Times New Roman" w:hAnsi="Times New Roman" w:cs="Times New Roman"/>
          <w:sz w:val="24"/>
          <w:szCs w:val="24"/>
        </w:rPr>
        <w:t>«___» _________ 20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DD26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47B5" w:rsidRPr="00DD264A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B5" w:rsidRPr="00DD264A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ВОСПИТАНИЯ</w:t>
      </w: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4D3FB2">
        <w:rPr>
          <w:rFonts w:ascii="Times New Roman" w:hAnsi="Times New Roman" w:cs="Times New Roman"/>
          <w:b/>
          <w:bCs/>
          <w:sz w:val="40"/>
          <w:szCs w:val="40"/>
        </w:rPr>
        <w:t>МБ</w:t>
      </w:r>
      <w:r>
        <w:rPr>
          <w:rFonts w:ascii="Times New Roman" w:hAnsi="Times New Roman" w:cs="Times New Roman"/>
          <w:b/>
          <w:bCs/>
          <w:sz w:val="40"/>
          <w:szCs w:val="40"/>
        </w:rPr>
        <w:t>ДОУ</w:t>
      </w:r>
      <w:r w:rsidR="004D3FB2">
        <w:rPr>
          <w:rFonts w:ascii="Times New Roman" w:hAnsi="Times New Roman" w:cs="Times New Roman"/>
          <w:b/>
          <w:bCs/>
          <w:sz w:val="40"/>
          <w:szCs w:val="40"/>
        </w:rPr>
        <w:t xml:space="preserve"> детский сад №1 «Улыбка»</w:t>
      </w: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4D3F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2247B5" w:rsidTr="00670787">
        <w:tc>
          <w:tcPr>
            <w:tcW w:w="704" w:type="dxa"/>
          </w:tcPr>
          <w:p w:rsidR="002247B5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2247B5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-образовательная деятельность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</w:rPr>
              <w:t>Основные направления самоанализ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</w:rPr>
              <w:t>воспитательной работы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2247B5" w:rsidRPr="002D2F9E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A07CA8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Календарный план воспитательной работы</w:t>
            </w: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47B5" w:rsidRPr="003556F3" w:rsidTr="00670787">
        <w:tc>
          <w:tcPr>
            <w:tcW w:w="704" w:type="dxa"/>
          </w:tcPr>
          <w:p w:rsidR="002247B5" w:rsidRPr="00971426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2247B5" w:rsidRPr="00B840EF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2247B5" w:rsidRPr="0097142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247B5" w:rsidRPr="003556F3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2247B5" w:rsidRPr="003556F3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3FB2" w:rsidRDefault="004D3FB2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3FB2" w:rsidRDefault="004D3FB2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3FB2" w:rsidRDefault="004D3FB2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247B5" w:rsidRPr="004605D1" w:rsidRDefault="00670787" w:rsidP="00670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  </w:t>
      </w:r>
      <w:r w:rsidR="002247B5" w:rsidRPr="004605D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47B5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>
        <w:rPr>
          <w:rFonts w:ascii="Times New Roman" w:hAnsi="Times New Roman" w:cs="Times New Roman"/>
          <w:sz w:val="28"/>
          <w:szCs w:val="28"/>
        </w:rPr>
        <w:t>на уровне дошкольного образования в муниципальном бюджетном дошкольном образовательном учреждении детский сад №1 «Улыбка»</w:t>
      </w:r>
      <w:r w:rsidRPr="00DD2A3B">
        <w:rPr>
          <w:rFonts w:ascii="Times New Roman" w:hAnsi="Times New Roman" w:cs="Times New Roman"/>
          <w:sz w:val="28"/>
          <w:szCs w:val="28"/>
        </w:rPr>
        <w:t xml:space="preserve">  (далее – ДОУ). </w:t>
      </w:r>
    </w:p>
    <w:p w:rsidR="002247B5" w:rsidRPr="009C1FA3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Содержание Программы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FA3">
        <w:rPr>
          <w:rFonts w:ascii="Times New Roman" w:hAnsi="Times New Roman" w:cs="Times New Roman"/>
          <w:sz w:val="28"/>
          <w:szCs w:val="28"/>
        </w:rPr>
        <w:t>на основе следующих нормативно-правовых документов:</w:t>
      </w:r>
    </w:p>
    <w:p w:rsidR="002247B5" w:rsidRPr="009C1FA3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9C1FA3">
        <w:rPr>
          <w:sz w:val="28"/>
          <w:szCs w:val="28"/>
        </w:rPr>
        <w:t xml:space="preserve"> закон от 29.12.2012г. № 273-ФЗ (ред. от 31.07.2020) «Об образовании в Российской Федерации» (с изм. и доп., вступ. в силу с 01.09.2020).</w:t>
      </w:r>
    </w:p>
    <w:p w:rsidR="002247B5" w:rsidRPr="009C1FA3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247B5" w:rsidRPr="009C1FA3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2247B5" w:rsidRPr="009C1FA3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>
        <w:rPr>
          <w:sz w:val="28"/>
          <w:szCs w:val="28"/>
        </w:rPr>
        <w:t xml:space="preserve"> (</w:t>
      </w:r>
      <w:r w:rsidRPr="009C1FA3">
        <w:rPr>
          <w:sz w:val="28"/>
          <w:szCs w:val="28"/>
        </w:rPr>
        <w:t>утверж</w:t>
      </w:r>
      <w:r>
        <w:rPr>
          <w:sz w:val="28"/>
          <w:szCs w:val="28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2247B5" w:rsidRPr="00830179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9C1FA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:rsidR="002247B5" w:rsidRPr="00830179" w:rsidRDefault="002247B5" w:rsidP="002247B5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2247B5" w:rsidRPr="009C1FA3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2247B5" w:rsidRPr="0021491E" w:rsidRDefault="002247B5" w:rsidP="002247B5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269D821D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“Санитарно-эпидемиологические требования к организациям воспитания и обучения, отдыха и оздоровления детей и молодежи” (СП 2.4.3648-20).</w:t>
      </w:r>
    </w:p>
    <w:p w:rsidR="002247B5" w:rsidRPr="005D1B5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2247B5" w:rsidRPr="005D1B5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«Примерную программу воспитания», которая была</w:t>
      </w:r>
      <w:r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2247B5" w:rsidRPr="005D1B5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47B5" w:rsidRPr="00B76F9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Style w:val="dt-r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и приз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ых отношений реализовать воспитательный потенциал совместной деятельности.</w:t>
      </w:r>
    </w:p>
    <w:p w:rsidR="002247B5" w:rsidRPr="005D1B5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sz w:val="28"/>
          <w:szCs w:val="28"/>
          <w:shd w:val="clear" w:color="auto" w:fill="FFFFFF"/>
        </w:rPr>
        <w:lastRenderedPageBreak/>
        <w:t>Содержание воспитательной деятельности разработано на основе модульного принципа.</w:t>
      </w:r>
      <w:r>
        <w:rPr>
          <w:rStyle w:val="dt-r"/>
          <w:sz w:val="28"/>
          <w:szCs w:val="28"/>
          <w:shd w:val="clear" w:color="auto" w:fill="FFFFFF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color w:val="000000"/>
          <w:sz w:val="28"/>
          <w:szCs w:val="28"/>
        </w:rPr>
        <w:t>То есть: одна задача – один модуль.</w:t>
      </w:r>
    </w:p>
    <w:p w:rsidR="002247B5" w:rsidRPr="005D1B5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Коллектив ДОУ вправ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включать в Программу те модули, которые помогут в наибольшей степени реализовать воспитательный потенциал детского са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с учетом имеющихся социальных, кадровых и материально-технических ресурсов.</w:t>
      </w:r>
    </w:p>
    <w:p w:rsidR="002247B5" w:rsidRPr="007D38CD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2247B5" w:rsidRDefault="002247B5" w:rsidP="00224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57FEE" w:rsidRDefault="002247B5" w:rsidP="002247B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:rsidR="002247B5" w:rsidRDefault="002247B5" w:rsidP="002247B5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2247B5" w:rsidRPr="00254B90" w:rsidRDefault="002247B5" w:rsidP="002247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2247B5" w:rsidRPr="007935DE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Style w:val="c2"/>
          <w:rFonts w:hAnsi="Times New Roman" w:cs="Times New Roman"/>
          <w:color w:val="000000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>Процесс воспитания в ДОУ основывается на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общепедагогических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принципах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, </w:t>
      </w:r>
      <w:r w:rsidRPr="007935DE">
        <w:rPr>
          <w:rStyle w:val="c2"/>
          <w:rFonts w:hAnsi="Times New Roman" w:cs="Times New Roman"/>
          <w:color w:val="000000"/>
          <w:szCs w:val="28"/>
        </w:rPr>
        <w:t>изложенных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в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ФГОС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дошкольного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</w:rPr>
        <w:t>образования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(</w:t>
      </w:r>
      <w:r w:rsidRPr="007935DE">
        <w:rPr>
          <w:rStyle w:val="c2"/>
          <w:rFonts w:hAnsi="Times New Roman" w:cs="Times New Roman"/>
          <w:color w:val="000000"/>
          <w:szCs w:val="28"/>
        </w:rPr>
        <w:t>Раздел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</w:t>
      </w:r>
      <w:r w:rsidRPr="007935DE">
        <w:rPr>
          <w:rStyle w:val="c2"/>
          <w:rFonts w:hAnsi="Times New Roman" w:cs="Times New Roman"/>
          <w:color w:val="000000"/>
          <w:szCs w:val="28"/>
          <w:lang w:val="en-US"/>
        </w:rPr>
        <w:t>I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, </w:t>
      </w:r>
      <w:r w:rsidRPr="007935DE">
        <w:rPr>
          <w:rStyle w:val="c2"/>
          <w:rFonts w:hAnsi="Times New Roman" w:cs="Times New Roman"/>
          <w:color w:val="000000"/>
          <w:szCs w:val="28"/>
        </w:rPr>
        <w:t>пункт</w:t>
      </w:r>
      <w:r w:rsidRPr="007935DE">
        <w:rPr>
          <w:rStyle w:val="c2"/>
          <w:rFonts w:hAnsi="Times New Roman" w:cs="Times New Roman"/>
          <w:color w:val="000000"/>
          <w:szCs w:val="28"/>
        </w:rPr>
        <w:t xml:space="preserve"> 1.2.):</w:t>
      </w:r>
    </w:p>
    <w:p w:rsidR="002247B5" w:rsidRPr="007935D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2247B5" w:rsidRPr="00ED5175" w:rsidRDefault="002247B5" w:rsidP="002247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е традиции воспитательного процесса в нашем ДОУ:</w:t>
      </w:r>
    </w:p>
    <w:p w:rsidR="002247B5" w:rsidRPr="00ED5175" w:rsidRDefault="002247B5" w:rsidP="002247B5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го цикла воспитательной работы являются </w:t>
      </w: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для всего детского сада событийные мероприятия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участвуют дети </w:t>
      </w:r>
      <w:r w:rsidRPr="269D821D">
        <w:rPr>
          <w:rFonts w:ascii="Times New Roman" w:hAnsi="Times New Roman" w:cs="Times New Roman"/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2247B5" w:rsidRDefault="002247B5" w:rsidP="002247B5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hAnsi="Times New Roman" w:cs="Times New Roman"/>
          <w:b/>
          <w:bCs/>
          <w:sz w:val="28"/>
          <w:szCs w:val="28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69D821D">
        <w:rPr>
          <w:rFonts w:ascii="Times New Roman" w:hAnsi="Times New Roman" w:cs="Times New Roman"/>
          <w:sz w:val="28"/>
          <w:szCs w:val="28"/>
        </w:rPr>
        <w:t xml:space="preserve">традиционно рассматриваются педагогами ДОУ в качестве наиболее доступных и действенных в воспитательном отношении видов искусства, </w:t>
      </w:r>
      <w:r w:rsidRPr="269D821D">
        <w:rPr>
          <w:rFonts w:ascii="Times New Roman" w:hAnsi="Times New Roman" w:cs="Times New Roman"/>
          <w:sz w:val="28"/>
          <w:szCs w:val="28"/>
        </w:rPr>
        <w:lastRenderedPageBreak/>
        <w:t>обеспечивающих развитие личности дошкольника в соответствии с общечеловеческими и национальными ценностными установками.</w:t>
      </w:r>
    </w:p>
    <w:p w:rsidR="002247B5" w:rsidRPr="009D45BA" w:rsidRDefault="002247B5" w:rsidP="002247B5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269D821D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ориентированы на организацию </w:t>
      </w:r>
      <w:r w:rsidRPr="269D821D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форм детских сообществ. </w:t>
      </w:r>
      <w:r w:rsidR="009D45BA" w:rsidRPr="009D45BA">
        <w:rPr>
          <w:rStyle w:val="a5"/>
          <w:rFonts w:ascii="Times New Roman" w:hAnsi="Times New Roman" w:cs="Times New Roman"/>
          <w:b w:val="0"/>
          <w:sz w:val="28"/>
          <w:szCs w:val="28"/>
        </w:rPr>
        <w:t>Они</w:t>
      </w:r>
      <w:r w:rsidRPr="009D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5BA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ый опыт социализации детей.</w:t>
      </w:r>
    </w:p>
    <w:p w:rsidR="002247B5" w:rsidRPr="008856BE" w:rsidRDefault="002247B5" w:rsidP="002247B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ктивное планирование, разработка и проведение общих мероприятий.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уществует практика создания творческих групп педагогов</w:t>
      </w:r>
      <w:r w:rsidRPr="269D821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2247B5" w:rsidRPr="008856BE" w:rsidRDefault="002247B5" w:rsidP="002247B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 еди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с родителями образова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о для обмена опытом, знаниями, идеями, для обсуждения и решения конкретных воспитательных задач.  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2247B5" w:rsidRPr="00261036" w:rsidRDefault="002247B5" w:rsidP="002247B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ая педагогика рассматривается нами как ценность, облад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247B5" w:rsidRPr="007C223E" w:rsidRDefault="002247B5" w:rsidP="002247B5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7B5" w:rsidRPr="007C223E" w:rsidRDefault="002247B5" w:rsidP="002247B5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7B5" w:rsidRPr="007C223E" w:rsidRDefault="002247B5" w:rsidP="002247B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2247B5" w:rsidRPr="007C223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0" w:name="l16"/>
      <w:bookmarkStart w:id="1" w:name="l7972"/>
      <w:bookmarkEnd w:id="0"/>
      <w:bookmarkEnd w:id="1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7C223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2247B5" w:rsidRPr="007C223E" w:rsidRDefault="002247B5" w:rsidP="00224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7C223E" w:rsidRDefault="002247B5" w:rsidP="00224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2247B5" w:rsidRDefault="002247B5" w:rsidP="00224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7C223E" w:rsidRDefault="002247B5" w:rsidP="00224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2247B5" w:rsidRPr="007C223E" w:rsidRDefault="002247B5" w:rsidP="002247B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sz w:val="28"/>
          <w:szCs w:val="28"/>
        </w:rPr>
        <w:t>Организовать раннюю профориентационную работу с детьми дошкольного возраста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2247B5" w:rsidRPr="007C223E" w:rsidRDefault="002247B5" w:rsidP="002247B5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sz w:val="28"/>
          <w:szCs w:val="28"/>
        </w:rPr>
        <w:t>Организовать конструктивное взаимодействие педагогов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2247B5" w:rsidRPr="007C223E" w:rsidRDefault="002247B5" w:rsidP="002247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7C223E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основных</w:t>
      </w:r>
      <w:r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2247B5" w:rsidRPr="007C223E" w:rsidRDefault="002247B5" w:rsidP="002247B5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Cs/>
          <w:szCs w:val="28"/>
        </w:rPr>
        <w:t xml:space="preserve">К наиболее важным из них относятся следующие: 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2247B5" w:rsidRPr="007C223E" w:rsidRDefault="002247B5" w:rsidP="002247B5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2247B5" w:rsidRPr="007C223E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</w:rPr>
        <w:t xml:space="preserve">выступать для него </w:t>
      </w:r>
      <w:r w:rsidRPr="007C223E">
        <w:rPr>
          <w:rStyle w:val="fontstyle01"/>
          <w:rFonts w:ascii="Times New Roman" w:hAnsi="Times New Roman" w:cs="Times New Roman"/>
        </w:rPr>
        <w:lastRenderedPageBreak/>
        <w:t>как регулятор взаимоотношений между людьми и как нравственная норма своего поведения.</w:t>
      </w:r>
    </w:p>
    <w:p w:rsidR="002247B5" w:rsidRPr="00FA0331" w:rsidRDefault="002247B5" w:rsidP="002247B5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:rsidR="002247B5" w:rsidRPr="00291F38" w:rsidRDefault="002247B5" w:rsidP="002247B5">
      <w:pPr>
        <w:spacing w:after="0" w:line="240" w:lineRule="auto"/>
        <w:jc w:val="center"/>
        <w:rPr>
          <w:b/>
          <w:bCs/>
        </w:rPr>
      </w:pP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DD0725" w:rsidRDefault="002247B5" w:rsidP="002247B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целии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в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7B5" w:rsidRPr="00DD072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2247B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DD072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2247B5" w:rsidRPr="00DD072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младший; член коллектива; житель своего города, гражданин своей страны.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2247B5" w:rsidRPr="00DD0725" w:rsidRDefault="002247B5" w:rsidP="002247B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социальных и экологических акций («Открытка для ветерана», «Бе</w:t>
      </w:r>
      <w:r>
        <w:rPr>
          <w:rFonts w:ascii="Times New Roman" w:hAnsi="Times New Roman" w:cs="Times New Roman"/>
          <w:sz w:val="28"/>
          <w:szCs w:val="28"/>
        </w:rPr>
        <w:t>ссмертный полк», «Куда не глянь, везде цветы</w:t>
      </w:r>
      <w:r w:rsidRPr="00DD0725">
        <w:rPr>
          <w:rFonts w:ascii="Times New Roman" w:hAnsi="Times New Roman" w:cs="Times New Roman"/>
          <w:sz w:val="28"/>
          <w:szCs w:val="28"/>
        </w:rPr>
        <w:t xml:space="preserve">», «Кормушка для птиц»); 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«Портфолио группы»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DD0725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b/>
          <w:sz w:val="28"/>
          <w:szCs w:val="28"/>
        </w:rPr>
      </w:pPr>
      <w:bookmarkStart w:id="2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2"/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Pr="00DD0725" w:rsidRDefault="002247B5" w:rsidP="002247B5">
      <w:pPr>
        <w:spacing w:after="0" w:line="240" w:lineRule="auto"/>
        <w:ind w:firstLine="709"/>
        <w:jc w:val="center"/>
        <w:rPr>
          <w:rStyle w:val="c9"/>
          <w:b/>
          <w:bCs/>
          <w:sz w:val="28"/>
          <w:szCs w:val="28"/>
        </w:rPr>
      </w:pPr>
      <w:r w:rsidRPr="00DD0725">
        <w:rPr>
          <w:rStyle w:val="c9"/>
          <w:b/>
          <w:bCs/>
          <w:sz w:val="28"/>
          <w:szCs w:val="28"/>
        </w:rPr>
        <w:t xml:space="preserve">Основные ф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DD0725">
        <w:rPr>
          <w:rStyle w:val="c9"/>
          <w:b/>
          <w:bCs/>
          <w:sz w:val="28"/>
          <w:szCs w:val="28"/>
        </w:rPr>
        <w:t>: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2247B5" w:rsidRPr="00DD0725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игры.</w:t>
      </w:r>
    </w:p>
    <w:p w:rsidR="002247B5" w:rsidRPr="00DD0725" w:rsidRDefault="002247B5" w:rsidP="002247B5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2247B5" w:rsidRPr="00DD0725" w:rsidRDefault="002247B5" w:rsidP="002247B5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lastRenderedPageBreak/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2247B5" w:rsidRPr="00DD0725" w:rsidRDefault="002247B5" w:rsidP="002247B5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2247B5" w:rsidRPr="00DD0725" w:rsidRDefault="002247B5" w:rsidP="002247B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7B5" w:rsidRPr="00DD0725" w:rsidRDefault="002247B5" w:rsidP="002247B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:rsidR="002247B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</w:rPr>
        <w:t>В содержание НОД включается материал, который отражает духовно-нравственные ценности, исторические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DD0725">
        <w:rPr>
          <w:rStyle w:val="fontstyle01"/>
          <w:rFonts w:ascii="Times New Roman" w:hAnsi="Times New Roman" w:cs="Times New Roman"/>
        </w:rPr>
        <w:t>и национально-культурные традиции народов России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 деятельности педагога: создание условий для развития личностных качеств детей дошкольного возраста.</w:t>
      </w:r>
    </w:p>
    <w:p w:rsidR="002247B5" w:rsidRPr="00DD072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</w:rPr>
        <w:t>:</w:t>
      </w:r>
    </w:p>
    <w:p w:rsidR="002247B5" w:rsidRPr="00C25D13" w:rsidRDefault="002247B5" w:rsidP="002247B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2247B5" w:rsidRPr="00362A07" w:rsidRDefault="002247B5" w:rsidP="006707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2247B5" w:rsidRPr="00362A07" w:rsidRDefault="002247B5" w:rsidP="006707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ть умение оптимально использовать речевые возможности и средства в конкрет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общения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2247B5" w:rsidRPr="00362A07" w:rsidRDefault="002247B5" w:rsidP="0067078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47B5" w:rsidRPr="00362A07" w:rsidTr="006707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B5" w:rsidRPr="00362A07" w:rsidRDefault="002247B5" w:rsidP="0067078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2247B5" w:rsidRPr="00362A07" w:rsidRDefault="002247B5" w:rsidP="0067078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:rsidR="002247B5" w:rsidRPr="00362A07" w:rsidRDefault="002247B5" w:rsidP="0067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247B5" w:rsidRPr="001005F2" w:rsidRDefault="002247B5" w:rsidP="002247B5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2247B5" w:rsidRPr="002C052E" w:rsidRDefault="002247B5" w:rsidP="002247B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2247B5" w:rsidRPr="002C052E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2247B5" w:rsidRDefault="002247B5" w:rsidP="002247B5">
      <w:pPr>
        <w:spacing w:after="0" w:line="240" w:lineRule="auto"/>
        <w:rPr>
          <w:rStyle w:val="c9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center"/>
        <w:rPr>
          <w:rStyle w:val="c9"/>
          <w:sz w:val="28"/>
          <w:szCs w:val="28"/>
        </w:rPr>
      </w:pPr>
      <w:r w:rsidRPr="002C052E">
        <w:rPr>
          <w:rStyle w:val="c9"/>
          <w:b/>
          <w:bCs/>
          <w:sz w:val="28"/>
          <w:szCs w:val="28"/>
        </w:rPr>
        <w:t xml:space="preserve">Основные ф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2C052E">
        <w:rPr>
          <w:rStyle w:val="c9"/>
          <w:sz w:val="28"/>
          <w:szCs w:val="28"/>
        </w:rPr>
        <w:t>:</w:t>
      </w:r>
    </w:p>
    <w:p w:rsidR="002247B5" w:rsidRPr="002C052E" w:rsidRDefault="002247B5" w:rsidP="002247B5">
      <w:pPr>
        <w:spacing w:after="0" w:line="240" w:lineRule="auto"/>
        <w:ind w:firstLine="709"/>
        <w:jc w:val="both"/>
        <w:rPr>
          <w:rStyle w:val="c9"/>
          <w:sz w:val="28"/>
          <w:szCs w:val="28"/>
        </w:rPr>
      </w:pP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>
        <w:rPr>
          <w:b/>
          <w:bCs/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2247B5" w:rsidRPr="002C052E" w:rsidRDefault="002247B5" w:rsidP="002247B5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2247B5" w:rsidRPr="002C052E" w:rsidRDefault="002247B5" w:rsidP="002247B5">
      <w:pPr>
        <w:spacing w:after="0" w:line="240" w:lineRule="auto"/>
        <w:ind w:firstLine="709"/>
        <w:jc w:val="both"/>
        <w:rPr>
          <w:rStyle w:val="fontstyle01"/>
        </w:rPr>
      </w:pPr>
    </w:p>
    <w:p w:rsidR="002247B5" w:rsidRDefault="002247B5" w:rsidP="002247B5">
      <w:pPr>
        <w:spacing w:after="0" w:line="240" w:lineRule="auto"/>
        <w:jc w:val="center"/>
        <w:rPr>
          <w:rStyle w:val="fontstyle01"/>
        </w:rPr>
      </w:pPr>
    </w:p>
    <w:p w:rsidR="00670787" w:rsidRDefault="00670787" w:rsidP="002247B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</w:rPr>
        <w:lastRenderedPageBreak/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</w:rPr>
        <w:t>и взрослых на основе социально значимых целей,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247B5" w:rsidRPr="00C168D5" w:rsidRDefault="002247B5" w:rsidP="002247B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:rsidR="002247B5" w:rsidRPr="00C168D5" w:rsidRDefault="002247B5" w:rsidP="002247B5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2247B5" w:rsidRPr="00C168D5" w:rsidRDefault="002247B5" w:rsidP="002247B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2247B5" w:rsidRPr="00C168D5" w:rsidRDefault="002247B5" w:rsidP="002247B5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2247B5" w:rsidRPr="00C168D5" w:rsidRDefault="002247B5" w:rsidP="002247B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2247B5" w:rsidRPr="00C168D5" w:rsidRDefault="002247B5" w:rsidP="002247B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7B5" w:rsidRPr="00C168D5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второй младшей: «Малышкины книжки»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редней группе: «Юные инспекторы дорожного движения»;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:rsidR="002247B5" w:rsidRPr="00670787" w:rsidRDefault="003E1C7E" w:rsidP="002247B5">
      <w:pPr>
        <w:spacing w:after="0" w:line="240" w:lineRule="auto"/>
        <w:ind w:firstLine="709"/>
        <w:jc w:val="both"/>
        <w:rPr>
          <w:rStyle w:val="c9"/>
          <w:b/>
          <w:bCs/>
          <w:color w:val="FF0000"/>
          <w:sz w:val="28"/>
          <w:szCs w:val="28"/>
        </w:rPr>
      </w:pPr>
      <w:r w:rsidRPr="00670787">
        <w:rPr>
          <w:rStyle w:val="c9"/>
          <w:b/>
          <w:bCs/>
          <w:color w:val="FF0000"/>
          <w:sz w:val="28"/>
          <w:szCs w:val="28"/>
        </w:rPr>
        <w:t xml:space="preserve"> </w:t>
      </w:r>
    </w:p>
    <w:p w:rsidR="002247B5" w:rsidRPr="00C168D5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2247B5" w:rsidRPr="00C168D5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2247B5" w:rsidRPr="00C168D5" w:rsidRDefault="002247B5" w:rsidP="002247B5">
      <w:pPr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lastRenderedPageBreak/>
        <w:t xml:space="preserve">Детско-взрослое сообщество </w:t>
      </w: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2247B5" w:rsidRPr="00C168D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2247B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247B5" w:rsidRPr="00C168D5" w:rsidRDefault="002247B5" w:rsidP="002247B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color w:val="111111"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t xml:space="preserve">Основные ф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C168D5">
        <w:rPr>
          <w:rStyle w:val="c9"/>
          <w:sz w:val="28"/>
          <w:szCs w:val="28"/>
        </w:rPr>
        <w:t>: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1. </w:t>
      </w:r>
      <w:r w:rsidRPr="00C168D5">
        <w:rPr>
          <w:rStyle w:val="c9"/>
          <w:b/>
          <w:bCs/>
          <w:sz w:val="28"/>
          <w:szCs w:val="28"/>
        </w:rPr>
        <w:t>Чтение книг.</w:t>
      </w:r>
      <w:r w:rsidRPr="00C168D5">
        <w:rPr>
          <w:rStyle w:val="c9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b/>
          <w:bCs/>
          <w:sz w:val="28"/>
          <w:szCs w:val="28"/>
        </w:rPr>
        <w:t>Дидактические игры.</w:t>
      </w:r>
      <w:r>
        <w:rPr>
          <w:rStyle w:val="c9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b/>
          <w:bCs/>
          <w:sz w:val="28"/>
          <w:szCs w:val="28"/>
        </w:rPr>
        <w:t>Игровые обучающие ситу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lastRenderedPageBreak/>
        <w:t>«Книжкина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:rsidR="002247B5" w:rsidRPr="00C168D5" w:rsidRDefault="002247B5" w:rsidP="002247B5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t>Детско-взрослое сообщество</w:t>
      </w: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:rsidR="002247B5" w:rsidRPr="00C168D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2247B5" w:rsidRPr="00C168D5" w:rsidRDefault="002247B5" w:rsidP="002247B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:rsidR="002247B5" w:rsidRPr="00C168D5" w:rsidRDefault="002247B5" w:rsidP="002247B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:rsidR="002247B5" w:rsidRPr="00C168D5" w:rsidRDefault="002247B5" w:rsidP="002247B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2247B5" w:rsidRPr="00C168D5" w:rsidRDefault="002247B5" w:rsidP="002247B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:rsidR="002247B5" w:rsidRPr="00C168D5" w:rsidRDefault="002247B5" w:rsidP="002247B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0028028"/>
    </w:p>
    <w:bookmarkEnd w:id="3"/>
    <w:p w:rsidR="002247B5" w:rsidRPr="00C168D5" w:rsidRDefault="002247B5" w:rsidP="002247B5">
      <w:pPr>
        <w:spacing w:after="0" w:line="240" w:lineRule="auto"/>
        <w:jc w:val="center"/>
        <w:rPr>
          <w:rStyle w:val="c9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Основные ф</w:t>
      </w:r>
      <w:r w:rsidRPr="00C168D5">
        <w:rPr>
          <w:rStyle w:val="c9"/>
          <w:b/>
          <w:bCs/>
          <w:sz w:val="28"/>
          <w:szCs w:val="28"/>
        </w:rPr>
        <w:t xml:space="preserve">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C168D5">
        <w:rPr>
          <w:rStyle w:val="c9"/>
          <w:sz w:val="28"/>
          <w:szCs w:val="28"/>
        </w:rPr>
        <w:t>: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="0067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предметы-заместители, схемы, графики, мнемотаблицы и другие предметно-</w:t>
      </w: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2247B5" w:rsidRPr="00C168D5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="00670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t>Детско-взрослое сообщество</w:t>
      </w: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Спасатели МЧС»</w:t>
      </w: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Style w:val="c9"/>
          <w:b/>
          <w:bCs/>
          <w:sz w:val="28"/>
          <w:szCs w:val="28"/>
        </w:rPr>
        <w:t xml:space="preserve">Цель: </w:t>
      </w:r>
      <w:r w:rsidRPr="00C168D5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</w:t>
      </w:r>
      <w:r w:rsidRPr="00C168D5">
        <w:rPr>
          <w:rStyle w:val="fontstyle21"/>
          <w:rFonts w:ascii="Times New Roman" w:hAnsi="Times New Roman" w:cs="Times New Roman" w:hint="default"/>
        </w:rPr>
        <w:t xml:space="preserve"> навыков </w:t>
      </w:r>
      <w:r w:rsidRPr="00C168D5">
        <w:rPr>
          <w:rStyle w:val="fontstyle01"/>
          <w:rFonts w:ascii="Times New Roman" w:hAnsi="Times New Roman" w:cs="Times New Roman"/>
        </w:rPr>
        <w:t>безопасности собственной жизнедеятельности и умения</w:t>
      </w:r>
      <w:r w:rsidR="00670787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помогать другим людям в освоении правил безопасного поведения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  <w:r w:rsidRPr="00C168D5">
        <w:rPr>
          <w:rStyle w:val="c9"/>
          <w:b/>
          <w:bCs/>
          <w:sz w:val="28"/>
          <w:szCs w:val="28"/>
        </w:rPr>
        <w:t>Задачи:</w:t>
      </w:r>
    </w:p>
    <w:p w:rsidR="002247B5" w:rsidRPr="00C168D5" w:rsidRDefault="002247B5" w:rsidP="002247B5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пасных для человека ситуациях и способах поведения в них.</w:t>
      </w:r>
    </w:p>
    <w:p w:rsidR="002247B5" w:rsidRPr="00C168D5" w:rsidRDefault="002247B5" w:rsidP="002247B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 уходу и бережному отношению к своему организму.</w:t>
      </w:r>
    </w:p>
    <w:p w:rsidR="002247B5" w:rsidRPr="00C168D5" w:rsidRDefault="002247B5" w:rsidP="002247B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Развивать сообразительность, способность не теряться в трудную минуту.</w:t>
      </w:r>
    </w:p>
    <w:p w:rsidR="002247B5" w:rsidRPr="00C168D5" w:rsidRDefault="002247B5" w:rsidP="002247B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Обогащать социальный опыт детей, направленный на оказание помощи окружающим людям.</w:t>
      </w:r>
    </w:p>
    <w:p w:rsidR="002247B5" w:rsidRPr="00C168D5" w:rsidRDefault="002247B5" w:rsidP="002247B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Приобщать родителей к формированию у детей навыков безопасного поведения и развитию у них социально значимых качеств личности.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jc w:val="center"/>
        <w:rPr>
          <w:rStyle w:val="c9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Основные ф</w:t>
      </w:r>
      <w:r w:rsidRPr="00C168D5">
        <w:rPr>
          <w:rStyle w:val="c9"/>
          <w:b/>
          <w:bCs/>
          <w:sz w:val="28"/>
          <w:szCs w:val="28"/>
        </w:rPr>
        <w:t xml:space="preserve">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C168D5">
        <w:rPr>
          <w:rStyle w:val="c9"/>
          <w:sz w:val="28"/>
          <w:szCs w:val="28"/>
        </w:rPr>
        <w:t>: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C168D5" w:rsidRDefault="002247B5" w:rsidP="002247B5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:rsidR="002247B5" w:rsidRPr="00C168D5" w:rsidRDefault="002247B5" w:rsidP="002247B5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:rsidR="002247B5" w:rsidRPr="00C168D5" w:rsidRDefault="002247B5" w:rsidP="002247B5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</w:rPr>
        <w:t xml:space="preserve">безопасности собственной жизнедеятельности. </w:t>
      </w:r>
    </w:p>
    <w:p w:rsidR="002247B5" w:rsidRPr="00C168D5" w:rsidRDefault="002247B5" w:rsidP="002247B5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:rsidR="002247B5" w:rsidRPr="00C168D5" w:rsidRDefault="002247B5" w:rsidP="002247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Квест-игры</w:t>
      </w:r>
      <w:r w:rsidRPr="00C168D5">
        <w:rPr>
          <w:rFonts w:ascii="Times New Roman" w:hAnsi="Times New Roman" w:cs="Times New Roman"/>
          <w:sz w:val="28"/>
          <w:szCs w:val="28"/>
        </w:rPr>
        <w:t>.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:rsidR="002247B5" w:rsidRPr="00C168D5" w:rsidRDefault="002247B5" w:rsidP="002247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:rsidR="002247B5" w:rsidRPr="00C168D5" w:rsidRDefault="002247B5" w:rsidP="002247B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:rsidR="002247B5" w:rsidRPr="00C168D5" w:rsidRDefault="002247B5" w:rsidP="002247B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Pr="00C168D5" w:rsidRDefault="002247B5" w:rsidP="002247B5">
      <w:pPr>
        <w:spacing w:after="0" w:line="240" w:lineRule="auto"/>
        <w:ind w:firstLine="709"/>
        <w:jc w:val="both"/>
        <w:rPr>
          <w:rStyle w:val="c9"/>
          <w:b/>
          <w:bCs/>
          <w:sz w:val="28"/>
          <w:szCs w:val="28"/>
        </w:rPr>
      </w:pPr>
    </w:p>
    <w:p w:rsidR="002247B5" w:rsidRDefault="002247B5" w:rsidP="003E1C7E">
      <w:pPr>
        <w:pStyle w:val="3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2247B5" w:rsidRDefault="002247B5" w:rsidP="002247B5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B73DCF" w:rsidRDefault="002247B5" w:rsidP="002247B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</w:p>
    <w:p w:rsidR="002247B5" w:rsidRPr="00B73DCF" w:rsidRDefault="002247B5" w:rsidP="002247B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2247B5" w:rsidRPr="00B73DCF" w:rsidRDefault="002247B5" w:rsidP="002247B5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2247B5" w:rsidRPr="00B73DCF" w:rsidRDefault="002247B5" w:rsidP="00224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2247B5" w:rsidRPr="00B73DCF" w:rsidRDefault="002247B5" w:rsidP="002247B5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2247B5" w:rsidRPr="00B73DCF" w:rsidRDefault="002247B5" w:rsidP="002247B5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247B5" w:rsidRPr="00B73DCF" w:rsidRDefault="002247B5" w:rsidP="002247B5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2247B5" w:rsidRPr="00B73DCF" w:rsidRDefault="002247B5" w:rsidP="002247B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2247B5" w:rsidRPr="00B73DCF" w:rsidRDefault="002247B5" w:rsidP="002247B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2247B5" w:rsidRPr="00B73DCF" w:rsidRDefault="002247B5" w:rsidP="002247B5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создан 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>комплекс мини-музеев: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в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Мои игрушки-погремушки»;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 во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Домашние животные»;</w:t>
      </w:r>
    </w:p>
    <w:p w:rsidR="002247B5" w:rsidRPr="00F2125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5E">
        <w:rPr>
          <w:rFonts w:ascii="Times New Roman" w:hAnsi="Times New Roman" w:cs="Times New Roman"/>
          <w:sz w:val="28"/>
          <w:szCs w:val="28"/>
        </w:rPr>
        <w:t>- в средней группе: «Музей сказки», «Народная игрушка»;</w:t>
      </w:r>
    </w:p>
    <w:p w:rsidR="002247B5" w:rsidRPr="000543C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5E">
        <w:rPr>
          <w:rFonts w:ascii="Times New Roman" w:hAnsi="Times New Roman" w:cs="Times New Roman"/>
          <w:sz w:val="28"/>
          <w:szCs w:val="28"/>
        </w:rPr>
        <w:t>- в старшей группе: «Русская изба»,</w:t>
      </w:r>
      <w:r w:rsidRPr="00F212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43C0">
        <w:rPr>
          <w:rFonts w:ascii="Times New Roman" w:hAnsi="Times New Roman" w:cs="Times New Roman"/>
          <w:sz w:val="28"/>
          <w:szCs w:val="28"/>
        </w:rPr>
        <w:t>«Музей родной природы», «Город мастеров»;</w:t>
      </w:r>
    </w:p>
    <w:p w:rsidR="002247B5" w:rsidRPr="000543C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0">
        <w:rPr>
          <w:rFonts w:ascii="Times New Roman" w:hAnsi="Times New Roman" w:cs="Times New Roman"/>
          <w:sz w:val="28"/>
          <w:szCs w:val="28"/>
        </w:rPr>
        <w:t>- в подготовительной к школе группе: «Музей хлеба», «Чудо-роспись», «Музей камня», «Чудеса нашего края».</w:t>
      </w:r>
    </w:p>
    <w:p w:rsidR="002247B5" w:rsidRPr="000543C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0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2247B5" w:rsidRPr="00F2125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5E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2247B5" w:rsidRPr="00F2125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5E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2247B5" w:rsidRPr="00F2125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5E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:rsidR="002247B5" w:rsidRPr="00B73DCF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2247B5" w:rsidRPr="00B73DCF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7B5" w:rsidRPr="00B73DCF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B73DCF" w:rsidRDefault="002247B5" w:rsidP="002247B5">
      <w:pPr>
        <w:spacing w:after="0" w:line="240" w:lineRule="auto"/>
        <w:ind w:firstLine="709"/>
        <w:jc w:val="center"/>
        <w:rPr>
          <w:rStyle w:val="c9"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t>Основные ф</w:t>
      </w:r>
      <w:r w:rsidRPr="00B73DCF">
        <w:rPr>
          <w:rStyle w:val="c9"/>
          <w:b/>
          <w:bCs/>
          <w:sz w:val="28"/>
          <w:szCs w:val="28"/>
        </w:rPr>
        <w:t xml:space="preserve">ормы и содержание </w:t>
      </w:r>
      <w:r>
        <w:rPr>
          <w:rStyle w:val="c9"/>
          <w:b/>
          <w:bCs/>
          <w:sz w:val="28"/>
          <w:szCs w:val="28"/>
        </w:rPr>
        <w:t>деятельности</w:t>
      </w:r>
      <w:r w:rsidRPr="00B73DCF">
        <w:rPr>
          <w:rStyle w:val="c9"/>
          <w:sz w:val="28"/>
          <w:szCs w:val="28"/>
        </w:rPr>
        <w:t>:</w:t>
      </w:r>
    </w:p>
    <w:p w:rsidR="002247B5" w:rsidRPr="00B73DC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B73DCF" w:rsidRDefault="002247B5" w:rsidP="002247B5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2247B5" w:rsidRPr="00B73DCF" w:rsidRDefault="002247B5" w:rsidP="002247B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2247B5" w:rsidRPr="00B73DCF" w:rsidRDefault="002247B5" w:rsidP="002247B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потешки, стихи, песни, сказки, игры. Знакомятся с персонажами национального фольклора. </w:t>
      </w:r>
    </w:p>
    <w:p w:rsidR="002247B5" w:rsidRPr="00B73DCF" w:rsidRDefault="002247B5" w:rsidP="002247B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</w:p>
    <w:p w:rsidR="002247B5" w:rsidRPr="00B73DCF" w:rsidRDefault="002247B5" w:rsidP="002247B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2247B5" w:rsidRPr="00B73DCF" w:rsidRDefault="002247B5" w:rsidP="002247B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2247B5" w:rsidRPr="000A75A4" w:rsidRDefault="002247B5" w:rsidP="002247B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Проектная деятельность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2247B5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2247B5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both"/>
      </w:pPr>
    </w:p>
    <w:p w:rsidR="002247B5" w:rsidRPr="006E0C2E" w:rsidRDefault="002247B5" w:rsidP="002247B5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6E0C2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lastRenderedPageBreak/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2247B5" w:rsidRPr="006E0C2E" w:rsidRDefault="002247B5" w:rsidP="002247B5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:rsidR="002247B5" w:rsidRPr="006E0C2E" w:rsidRDefault="002247B5" w:rsidP="002247B5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:rsidR="002247B5" w:rsidRDefault="003E1C7E" w:rsidP="002247B5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 эстетической</w:t>
      </w:r>
      <w:r w:rsidR="002247B5" w:rsidRPr="006E0C2E">
        <w:rPr>
          <w:rFonts w:ascii="Times New Roman" w:hAnsi="Times New Roman" w:cs="Times New Roman"/>
          <w:sz w:val="28"/>
          <w:szCs w:val="28"/>
        </w:rPr>
        <w:t>;</w:t>
      </w:r>
    </w:p>
    <w:p w:rsidR="003E1C7E" w:rsidRPr="006E0C2E" w:rsidRDefault="003E1C7E" w:rsidP="002247B5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речи</w:t>
      </w:r>
    </w:p>
    <w:p w:rsidR="002247B5" w:rsidRPr="006E0C2E" w:rsidRDefault="002247B5" w:rsidP="00224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247B5" w:rsidRPr="006E0C2E" w:rsidRDefault="002247B5" w:rsidP="002247B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2247B5" w:rsidRPr="006E0C2E" w:rsidRDefault="002247B5" w:rsidP="002247B5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2247B5" w:rsidRPr="006E0C2E" w:rsidRDefault="002247B5" w:rsidP="002247B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2247B5" w:rsidRPr="006E0C2E" w:rsidRDefault="002247B5" w:rsidP="002247B5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2247B5" w:rsidRPr="006E0C2E" w:rsidRDefault="002247B5" w:rsidP="00224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2247B5" w:rsidRDefault="002247B5" w:rsidP="002247B5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:rsidR="002247B5" w:rsidRPr="006E0C2E" w:rsidRDefault="002247B5" w:rsidP="002247B5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>
        <w:rPr>
          <w:rStyle w:val="c3"/>
          <w:rFonts w:eastAsia="Arial"/>
          <w:b/>
          <w:bCs/>
          <w:sz w:val="28"/>
          <w:szCs w:val="28"/>
        </w:rPr>
        <w:t>:</w:t>
      </w:r>
    </w:p>
    <w:p w:rsidR="002247B5" w:rsidRPr="006E0C2E" w:rsidRDefault="002247B5" w:rsidP="00224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2247B5" w:rsidRPr="006E0C2E" w:rsidRDefault="002247B5" w:rsidP="00224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:rsidR="002247B5" w:rsidRPr="006E0C2E" w:rsidRDefault="002247B5" w:rsidP="002247B5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>
        <w:rPr>
          <w:bCs w:val="0"/>
          <w:sz w:val="28"/>
          <w:szCs w:val="28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2247B5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</w:p>
    <w:p w:rsidR="002247B5" w:rsidRPr="003E1C7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70787">
        <w:rPr>
          <w:b w:val="0"/>
          <w:bCs w:val="0"/>
          <w:color w:val="FF0000"/>
          <w:sz w:val="28"/>
          <w:szCs w:val="28"/>
        </w:rPr>
        <w:t>-</w:t>
      </w:r>
      <w:r w:rsidR="003E1C7E">
        <w:rPr>
          <w:b w:val="0"/>
          <w:bCs w:val="0"/>
          <w:color w:val="FF0000"/>
          <w:sz w:val="28"/>
          <w:szCs w:val="28"/>
        </w:rPr>
        <w:t>«</w:t>
      </w:r>
      <w:r w:rsidR="003E1C7E" w:rsidRPr="003E1C7E">
        <w:rPr>
          <w:b w:val="0"/>
          <w:bCs w:val="0"/>
          <w:sz w:val="28"/>
          <w:szCs w:val="28"/>
        </w:rPr>
        <w:t>Мир сенсорики», «Веселые ладошки» (для детей 1,5 до 3 лет)</w:t>
      </w:r>
    </w:p>
    <w:p w:rsidR="002247B5" w:rsidRPr="003E1C7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3E1C7E">
        <w:rPr>
          <w:b w:val="0"/>
          <w:sz w:val="28"/>
          <w:szCs w:val="28"/>
        </w:rPr>
        <w:t xml:space="preserve">- </w:t>
      </w:r>
      <w:r w:rsidRPr="003E1C7E">
        <w:rPr>
          <w:b w:val="0"/>
          <w:bCs w:val="0"/>
          <w:sz w:val="28"/>
          <w:szCs w:val="28"/>
          <w:shd w:val="clear" w:color="auto" w:fill="FFFFFF"/>
        </w:rPr>
        <w:t xml:space="preserve">«Говорушки» , «Крепыши»(для детей 3-4 лет); </w:t>
      </w:r>
    </w:p>
    <w:p w:rsidR="002247B5" w:rsidRPr="000543C0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0543C0">
        <w:rPr>
          <w:b w:val="0"/>
          <w:bCs w:val="0"/>
          <w:sz w:val="28"/>
          <w:szCs w:val="28"/>
          <w:shd w:val="clear" w:color="auto" w:fill="FFFFFF"/>
        </w:rPr>
        <w:t>- «Флорик», «Золотой ключик» (для детей 4-5 лет);</w:t>
      </w:r>
    </w:p>
    <w:p w:rsidR="002247B5" w:rsidRPr="000543C0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0543C0">
        <w:rPr>
          <w:b w:val="0"/>
          <w:bCs w:val="0"/>
          <w:sz w:val="28"/>
          <w:szCs w:val="28"/>
          <w:shd w:val="clear" w:color="auto" w:fill="FFFFFF"/>
        </w:rPr>
        <w:lastRenderedPageBreak/>
        <w:t>- «Школа безопасности», « Я пишу» (для детей 5-6 лет);</w:t>
      </w:r>
    </w:p>
    <w:p w:rsidR="002247B5" w:rsidRPr="006E0C2E" w:rsidRDefault="003E1C7E" w:rsidP="003E1C7E">
      <w:pPr>
        <w:pStyle w:val="2"/>
        <w:spacing w:before="0" w:beforeAutospacing="0" w:after="0" w:afterAutospacing="0"/>
        <w:ind w:left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2247B5" w:rsidRPr="006E0C2E">
        <w:rPr>
          <w:sz w:val="28"/>
          <w:szCs w:val="28"/>
          <w:shd w:val="clear" w:color="auto" w:fill="FFFFFF"/>
        </w:rPr>
        <w:t xml:space="preserve">Лаборатории. </w:t>
      </w:r>
      <w:r w:rsidR="002247B5"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="002247B5"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2247B5" w:rsidRPr="006E0C2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Исследования проводятся в лабораториях: </w:t>
      </w:r>
    </w:p>
    <w:p w:rsidR="002247B5" w:rsidRPr="006E0C2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- «Хочу всё знать!»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(для детей 5-6 лет);</w:t>
      </w:r>
    </w:p>
    <w:p w:rsidR="002247B5" w:rsidRPr="003E1C7E" w:rsidRDefault="002247B5" w:rsidP="002247B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</w:rPr>
        <w:t xml:space="preserve"> </w:t>
      </w:r>
      <w:r w:rsidRPr="003E1C7E">
        <w:rPr>
          <w:b w:val="0"/>
          <w:bCs w:val="0"/>
          <w:sz w:val="28"/>
          <w:szCs w:val="28"/>
        </w:rPr>
        <w:t>«Загадки природы»</w:t>
      </w:r>
      <w:r w:rsidRPr="003E1C7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:rsidR="002247B5" w:rsidRPr="00670787" w:rsidRDefault="002247B5" w:rsidP="0067078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7B5" w:rsidRPr="006E0C2E" w:rsidRDefault="002247B5" w:rsidP="002247B5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7B5" w:rsidRPr="00E22E44" w:rsidRDefault="002247B5" w:rsidP="002247B5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:rsidR="002247B5" w:rsidRPr="006E0C2E" w:rsidRDefault="002247B5" w:rsidP="002247B5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:rsidR="002247B5" w:rsidRPr="006E0C2E" w:rsidRDefault="002247B5" w:rsidP="002247B5">
      <w:pPr>
        <w:pStyle w:val="af0"/>
        <w:spacing w:before="0" w:beforeAutospacing="0" w:after="0" w:afterAutospacing="0"/>
        <w:ind w:firstLine="680"/>
        <w:jc w:val="both"/>
        <w:rPr>
          <w:rStyle w:val="fontstyle01"/>
          <w:b w:val="0"/>
          <w:bCs w:val="0"/>
        </w:rPr>
      </w:pPr>
      <w:r w:rsidRPr="006E0C2E">
        <w:rPr>
          <w:rStyle w:val="a5"/>
          <w:rFonts w:eastAsia="Cambria"/>
          <w:sz w:val="28"/>
          <w:szCs w:val="28"/>
        </w:rPr>
        <w:t>О</w:t>
      </w:r>
      <w:r w:rsidRPr="006E0C2E">
        <w:rPr>
          <w:rStyle w:val="fontstyle01"/>
        </w:rPr>
        <w:t>риентация детей дошкольного возраста в мире профессий и в труде взрослых рассматривается</w:t>
      </w:r>
      <w:r w:rsidR="00670787">
        <w:rPr>
          <w:rStyle w:val="fontstyle01"/>
        </w:rPr>
        <w:t xml:space="preserve"> </w:t>
      </w:r>
      <w:r w:rsidRPr="006E0C2E">
        <w:rPr>
          <w:rStyle w:val="fontstyle01"/>
        </w:rPr>
        <w:t>как неотъемлемое условие их социализации в окружающем мире.</w:t>
      </w:r>
    </w:p>
    <w:p w:rsidR="002247B5" w:rsidRPr="006E0C2E" w:rsidRDefault="002247B5" w:rsidP="002247B5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2247B5" w:rsidRPr="006E0C2E" w:rsidRDefault="002247B5" w:rsidP="002247B5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:rsidR="002247B5" w:rsidRPr="006E0C2E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:rsidR="002247B5" w:rsidRPr="006E0C2E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7B5" w:rsidRDefault="002247B5" w:rsidP="002247B5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:rsidR="002247B5" w:rsidRPr="00AA6B93" w:rsidRDefault="002247B5" w:rsidP="002247B5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="00670787">
        <w:rPr>
          <w:sz w:val="28"/>
          <w:szCs w:val="28"/>
        </w:rPr>
        <w:t xml:space="preserve"> </w:t>
      </w:r>
      <w:r w:rsidRPr="006E0C2E">
        <w:rPr>
          <w:rStyle w:val="fontstyle01"/>
        </w:rPr>
        <w:t>максимально разнообразные</w:t>
      </w:r>
      <w:r w:rsidR="00670787">
        <w:rPr>
          <w:rStyle w:val="fontstyle01"/>
        </w:rPr>
        <w:t xml:space="preserve"> </w:t>
      </w:r>
      <w:r w:rsidRPr="006E0C2E">
        <w:rPr>
          <w:rStyle w:val="fontstyle01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:rsidR="002247B5" w:rsidRPr="00AA6B93" w:rsidRDefault="002247B5" w:rsidP="002247B5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b w:val="0"/>
          <w:bCs w:val="0"/>
        </w:rPr>
      </w:pPr>
      <w:r w:rsidRPr="00AA6B93">
        <w:rPr>
          <w:rStyle w:val="fontstyle01"/>
        </w:rPr>
        <w:t>Формировать умение</w:t>
      </w:r>
      <w:r w:rsidR="00670787">
        <w:rPr>
          <w:rStyle w:val="fontstyle01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2247B5" w:rsidRPr="006E0C2E" w:rsidRDefault="002247B5" w:rsidP="002247B5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:rsidR="002247B5" w:rsidRPr="006E0C2E" w:rsidRDefault="002247B5" w:rsidP="002247B5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="00670787">
        <w:rPr>
          <w:color w:val="000000"/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6E0C2E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2247B5" w:rsidRPr="006E0C2E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6E0C2E" w:rsidRDefault="002247B5" w:rsidP="002247B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:rsidR="002247B5" w:rsidRPr="006E0C2E" w:rsidRDefault="002247B5" w:rsidP="002247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="00670787">
        <w:rPr>
          <w:rFonts w:ascii="Times New Roman" w:hAnsi="Times New Roman" w:cs="Times New Roman"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</w:t>
      </w:r>
      <w:r w:rsidRPr="006E0C2E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:rsidR="002247B5" w:rsidRPr="003E1C7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C7E">
        <w:rPr>
          <w:rFonts w:ascii="Times New Roman" w:hAnsi="Times New Roman" w:cs="Times New Roman"/>
          <w:b/>
          <w:bCs/>
          <w:sz w:val="28"/>
          <w:szCs w:val="28"/>
        </w:rPr>
        <w:t>Чте</w:t>
      </w:r>
      <w:r w:rsidR="00670787" w:rsidRPr="003E1C7E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="003E1C7E" w:rsidRPr="003E1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C7E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  <w:r w:rsidR="003E1C7E" w:rsidRPr="003E1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787" w:rsidRPr="003E1C7E">
        <w:rPr>
          <w:rFonts w:ascii="Times New Roman" w:hAnsi="Times New Roman" w:cs="Times New Roman"/>
          <w:sz w:val="28"/>
          <w:szCs w:val="28"/>
        </w:rPr>
        <w:t>В</w:t>
      </w:r>
      <w:r w:rsidR="003E1C7E" w:rsidRPr="003E1C7E">
        <w:rPr>
          <w:rFonts w:ascii="Times New Roman" w:hAnsi="Times New Roman" w:cs="Times New Roman"/>
          <w:sz w:val="28"/>
          <w:szCs w:val="28"/>
        </w:rPr>
        <w:t xml:space="preserve"> </w:t>
      </w:r>
      <w:r w:rsidR="00670787" w:rsidRPr="003E1C7E">
        <w:rPr>
          <w:rFonts w:ascii="Times New Roman" w:hAnsi="Times New Roman" w:cs="Times New Roman"/>
          <w:sz w:val="28"/>
          <w:szCs w:val="28"/>
        </w:rPr>
        <w:t xml:space="preserve">ДОУ </w:t>
      </w:r>
      <w:r w:rsidRPr="003E1C7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="00670787" w:rsidRPr="003E1C7E">
        <w:rPr>
          <w:rFonts w:ascii="Times New Roman" w:hAnsi="Times New Roman" w:cs="Times New Roman"/>
          <w:sz w:val="28"/>
          <w:szCs w:val="28"/>
        </w:rPr>
        <w:t xml:space="preserve"> </w:t>
      </w:r>
      <w:r w:rsidRPr="003E1C7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3E1C7E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2247B5" w:rsidRPr="006B43B9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t>Профориентационные игры.</w:t>
      </w:r>
      <w:r w:rsidR="00670787">
        <w:rPr>
          <w:rStyle w:val="fontstyle01"/>
          <w:rFonts w:ascii="Times New Roman" w:hAnsi="Times New Roman" w:cs="Times New Roman"/>
        </w:rPr>
        <w:t xml:space="preserve"> </w:t>
      </w:r>
      <w:r w:rsidRPr="00124CE3">
        <w:rPr>
          <w:rStyle w:val="fontstyle01"/>
          <w:rFonts w:ascii="Times New Roman" w:hAnsi="Times New Roman" w:cs="Times New Roman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2247B5" w:rsidRPr="006B43B9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="00670787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</w:t>
      </w:r>
      <w:r w:rsidR="003E1C7E" w:rsidRPr="003E1C7E">
        <w:rPr>
          <w:rFonts w:ascii="Times New Roman" w:hAnsi="Times New Roman" w:cs="Times New Roman"/>
          <w:sz w:val="28"/>
          <w:szCs w:val="28"/>
        </w:rPr>
        <w:t>имеется картотека, в которой</w:t>
      </w:r>
      <w:r w:rsidRPr="003E1C7E">
        <w:rPr>
          <w:rFonts w:ascii="Times New Roman" w:hAnsi="Times New Roman" w:cs="Times New Roman"/>
          <w:sz w:val="28"/>
          <w:szCs w:val="28"/>
        </w:rPr>
        <w:t xml:space="preserve"> представлены фотографии, цифровые презентации, </w:t>
      </w:r>
      <w:r w:rsidRPr="003E1C7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трудолюбие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,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самостоятельность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,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ответственность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за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порученное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 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>дело</w:t>
      </w:r>
      <w:r w:rsidRPr="006E0C2E">
        <w:rPr>
          <w:rStyle w:val="c2"/>
          <w:rFonts w:hAnsi="Times New Roman" w:cs="Times New Roman"/>
          <w:szCs w:val="28"/>
          <w:shd w:val="clear" w:color="auto" w:fill="FFFFFF"/>
        </w:rPr>
        <w:t xml:space="preserve">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В мастерской ребята</w:t>
      </w:r>
      <w:r w:rsidR="00670787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2247B5" w:rsidRPr="006E0C2E" w:rsidRDefault="002247B5" w:rsidP="002247B5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lastRenderedPageBreak/>
        <w:t>Проекты.</w:t>
      </w:r>
      <w:r w:rsidR="005C4080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</w:rPr>
        <w:t>Педагоги активно разрабатывают проекты о разных профессиях. Проектная деятельность</w:t>
      </w:r>
      <w:r w:rsidR="005C4080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2247B5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CA04A2" w:rsidRDefault="002247B5" w:rsidP="002247B5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2247B5" w:rsidRPr="00CA04A2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4"/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247B5" w:rsidRPr="00CA04A2" w:rsidRDefault="002247B5" w:rsidP="002247B5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 w:rsidR="005C4080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2247B5" w:rsidRPr="00CA04A2" w:rsidRDefault="002247B5" w:rsidP="002247B5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2247B5" w:rsidRPr="00CA04A2" w:rsidRDefault="002247B5" w:rsidP="002247B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2247B5" w:rsidRPr="00CA04A2" w:rsidRDefault="002247B5" w:rsidP="002247B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2247B5" w:rsidRPr="00CA04A2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B5" w:rsidRPr="00CA04A2" w:rsidRDefault="002247B5" w:rsidP="002247B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A04A2" w:rsidRDefault="002247B5" w:rsidP="002247B5">
      <w:pPr>
        <w:spacing w:after="0" w:line="240" w:lineRule="auto"/>
        <w:ind w:firstLine="709"/>
        <w:jc w:val="center"/>
        <w:rPr>
          <w:rStyle w:val="c9"/>
          <w:b/>
          <w:bCs/>
          <w:sz w:val="28"/>
          <w:szCs w:val="28"/>
        </w:rPr>
      </w:pPr>
      <w:r w:rsidRPr="00CA04A2">
        <w:rPr>
          <w:rStyle w:val="c9"/>
          <w:b/>
          <w:bCs/>
          <w:sz w:val="28"/>
          <w:szCs w:val="28"/>
        </w:rPr>
        <w:t>Основные формы и содержание деятельности:</w:t>
      </w:r>
    </w:p>
    <w:p w:rsidR="002247B5" w:rsidRPr="00CA04A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Дети совместно с педагогами оформляют Центры активности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:rsidR="002247B5" w:rsidRPr="00CA04A2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2247B5" w:rsidRPr="00CA04A2" w:rsidRDefault="002247B5" w:rsidP="002247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2247B5" w:rsidRPr="00944772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247B5" w:rsidRDefault="002247B5" w:rsidP="002247B5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2247B5" w:rsidRDefault="002247B5" w:rsidP="002247B5">
      <w:pPr>
        <w:pStyle w:val="Default"/>
        <w:ind w:firstLine="709"/>
        <w:jc w:val="both"/>
        <w:rPr>
          <w:sz w:val="28"/>
          <w:szCs w:val="28"/>
        </w:rPr>
      </w:pPr>
    </w:p>
    <w:p w:rsidR="002247B5" w:rsidRPr="00944772" w:rsidRDefault="002247B5" w:rsidP="002247B5">
      <w:pPr>
        <w:pStyle w:val="Default"/>
        <w:jc w:val="both"/>
        <w:rPr>
          <w:sz w:val="28"/>
          <w:szCs w:val="28"/>
        </w:rPr>
      </w:pPr>
    </w:p>
    <w:p w:rsidR="002247B5" w:rsidRPr="00B70115" w:rsidRDefault="002247B5" w:rsidP="002247B5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FB1D2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2247B5" w:rsidRPr="00FB1D2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2247B5" w:rsidRPr="00FB1D2C" w:rsidRDefault="002247B5" w:rsidP="00224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2247B5" w:rsidRPr="00FB1D2C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7B5" w:rsidRPr="00ED3C88" w:rsidRDefault="002247B5" w:rsidP="002247B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2247B5" w:rsidRPr="00ED3C88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247B5" w:rsidRPr="00ED3C88" w:rsidRDefault="002247B5" w:rsidP="002247B5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2247B5" w:rsidRPr="00ED3C88" w:rsidRDefault="002247B5" w:rsidP="002247B5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:rsidR="002247B5" w:rsidRPr="00ED3C88" w:rsidRDefault="002247B5" w:rsidP="002247B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2247B5" w:rsidRPr="00ED3C88" w:rsidRDefault="002247B5" w:rsidP="00224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ормы и содержание работы с родителями:</w:t>
      </w:r>
    </w:p>
    <w:p w:rsidR="002247B5" w:rsidRPr="00ED3C88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ED3C88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2247B5" w:rsidRPr="00ED3C88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="005C4080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 w:rsidR="005C4080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5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5"/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="005C4080">
        <w:rPr>
          <w:rFonts w:ascii="Times New Roman" w:hAnsi="Times New Roman" w:cs="Times New Roman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т</w:t>
      </w:r>
      <w:r w:rsidRPr="00B66D99">
        <w:rPr>
          <w:rStyle w:val="a5"/>
          <w:rFonts w:ascii="Times New Roman" w:hAnsi="Times New Roman" w:cs="Times New Roman"/>
          <w:sz w:val="28"/>
          <w:szCs w:val="28"/>
        </w:rPr>
        <w:t>рефлексии и самооценке</w:t>
      </w:r>
      <w:r w:rsidR="005C408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atsApp,Viber и через </w:t>
      </w:r>
      <w:r w:rsidRPr="00B70115">
        <w:rPr>
          <w:rStyle w:val="a5"/>
          <w:rFonts w:ascii="Times New Roman" w:hAnsi="Times New Roman" w:cs="Times New Roman"/>
          <w:sz w:val="28"/>
          <w:szCs w:val="28"/>
        </w:rPr>
        <w:t>видеозвонки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2247B5" w:rsidRPr="00832ACC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2247B5" w:rsidRPr="00260E40" w:rsidRDefault="002247B5" w:rsidP="002247B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7B5" w:rsidRPr="005C408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5073D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:rsidR="002247B5" w:rsidRPr="00C5073D" w:rsidRDefault="002247B5" w:rsidP="00224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0B68DF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2247B5" w:rsidRPr="00D05D45" w:rsidRDefault="002247B5" w:rsidP="002247B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</w:rPr>
        <w:t>Анализ осуществляется воспитателями и старшим воспитателем, затем результаты обсуждаются.</w:t>
      </w:r>
    </w:p>
    <w:p w:rsidR="002247B5" w:rsidRPr="00C5073D" w:rsidRDefault="002247B5" w:rsidP="00224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2247B5" w:rsidRPr="00D05D45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</w:rPr>
        <w:t>детско-взрослых сообществ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</w:rPr>
        <w:t xml:space="preserve">- </w:t>
      </w:r>
      <w:r w:rsidRPr="00D05D45">
        <w:rPr>
          <w:rStyle w:val="fontstyle01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2247B5" w:rsidRPr="00C5073D" w:rsidRDefault="002247B5" w:rsidP="002247B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lastRenderedPageBreak/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Style w:val="c1"/>
          <w:rFonts w:eastAsia="TimesNewRomanPSMT"/>
          <w:color w:val="000000"/>
          <w:sz w:val="28"/>
          <w:szCs w:val="28"/>
          <w:shd w:val="clear" w:color="auto" w:fill="FFFFFF"/>
        </w:rPr>
      </w:pPr>
    </w:p>
    <w:p w:rsidR="002247B5" w:rsidRPr="00C5073D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>
        <w:rPr>
          <w:rFonts w:ascii="Times New Roman" w:hAnsi="Times New Roman" w:cs="Times New Roman"/>
          <w:sz w:val="28"/>
          <w:szCs w:val="28"/>
        </w:rPr>
        <w:t xml:space="preserve">, на основе анализа, 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2247B5" w:rsidRDefault="002247B5" w:rsidP="002247B5"/>
    <w:p w:rsidR="002247B5" w:rsidRDefault="002247B5" w:rsidP="005C408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2247B5" w:rsidRPr="006A1928" w:rsidRDefault="002247B5" w:rsidP="005C40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7B5" w:rsidRPr="00CE0B63" w:rsidRDefault="002247B5" w:rsidP="00224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</w:rPr>
        <w:t xml:space="preserve">Белая К.Ю. Методическая работа в ДОУ: анализ, планирование, формыи методы / К.Ю. Белая. - М.: Перспектива, 2010. </w:t>
      </w:r>
    </w:p>
    <w:p w:rsidR="002247B5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E0B63">
        <w:rPr>
          <w:rStyle w:val="fontstyle01"/>
          <w:rFonts w:ascii="Times New Roman" w:hAnsi="Times New Roman" w:cs="Times New Roman"/>
        </w:rPr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</w:rPr>
        <w:t>пособие для студ. высш. учебн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</w:rPr>
        <w:t xml:space="preserve">Издательский центр «Академия», 2007. 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lastRenderedPageBreak/>
        <w:t xml:space="preserve"> Кондрыкинская Л.А. Занятия по патриотическому воспитанию в ДОУ. М.: Творческий центр «Сфера», 2010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2247B5" w:rsidRDefault="002247B5" w:rsidP="00224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2247B5" w:rsidRPr="00CE0B63" w:rsidRDefault="002247B5" w:rsidP="00224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A1928">
        <w:rPr>
          <w:rStyle w:val="fontstyle01"/>
          <w:rFonts w:ascii="Times New Roman" w:hAnsi="Times New Roman" w:cs="Times New Roman"/>
        </w:rPr>
        <w:t>Методика воспитательной работы: учебное пособие для студ. высш.учебн. заведений / Под ред. В.А. Сластенина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</w:rPr>
        <w:t>160с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/ Под ред. А.Н. Морозовой, О.В. Мельниковой. – М.: Сфера, 2006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2247B5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2247B5" w:rsidRPr="00CE0B63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A1928">
        <w:rPr>
          <w:rStyle w:val="fontstyle01"/>
          <w:rFonts w:ascii="Times New Roman" w:hAnsi="Times New Roman" w:cs="Times New Roman"/>
        </w:rPr>
        <w:t>Степанов П.В. Воспитательный процесс: от изучения результатов к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</w:rPr>
        <w:t>64.</w:t>
      </w:r>
    </w:p>
    <w:p w:rsidR="002247B5" w:rsidRPr="006A1928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2247B5" w:rsidRPr="00511532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lastRenderedPageBreak/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2247B5" w:rsidRPr="00511532" w:rsidRDefault="002247B5" w:rsidP="002247B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Учебно-методическоепособие. - Великий Новгород: НовГУ им. Ярослава Мудрого, 2000.</w:t>
      </w: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80" w:rsidRDefault="005C4080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2247B5" w:rsidRDefault="002247B5" w:rsidP="002247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F0E85" w:rsidRDefault="002247B5" w:rsidP="002247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:rsidR="002247B5" w:rsidRPr="003F0E85" w:rsidRDefault="002247B5" w:rsidP="00224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GoBack"/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362"/>
        <w:gridCol w:w="3719"/>
        <w:gridCol w:w="1640"/>
        <w:gridCol w:w="1919"/>
      </w:tblGrid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2247B5" w:rsidRPr="00362A07" w:rsidTr="00670787">
        <w:tc>
          <w:tcPr>
            <w:tcW w:w="2127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</w:tc>
      </w:tr>
      <w:tr w:rsidR="002247B5" w:rsidRPr="00362A07" w:rsidTr="00670787">
        <w:tc>
          <w:tcPr>
            <w:tcW w:w="2127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7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старшая, подготовит.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2247B5" w:rsidRPr="00812FAB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c>
          <w:tcPr>
            <w:tcW w:w="2127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4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966"/>
        </w:trPr>
        <w:tc>
          <w:tcPr>
            <w:tcW w:w="2127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14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966"/>
        </w:trPr>
        <w:tc>
          <w:tcPr>
            <w:tcW w:w="2127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549"/>
        </w:trPr>
        <w:tc>
          <w:tcPr>
            <w:tcW w:w="2127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097"/>
        <w:gridCol w:w="29"/>
        <w:gridCol w:w="1837"/>
      </w:tblGrid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2247B5" w:rsidRPr="00362A07" w:rsidTr="005C4080">
        <w:trPr>
          <w:trHeight w:val="516"/>
        </w:trPr>
        <w:tc>
          <w:tcPr>
            <w:tcW w:w="2411" w:type="dxa"/>
            <w:vMerge w:val="restart"/>
          </w:tcPr>
          <w:p w:rsidR="005C4080" w:rsidRDefault="005C4080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47B5" w:rsidRPr="00362A07" w:rsidRDefault="002247B5" w:rsidP="005C40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6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516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пожилого человека»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516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129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формированию у детей эмоционально-ценност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воей семье, родном доме, своей малой Родине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240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5C4080" w:rsidRDefault="002247B5" w:rsidP="00670787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5C408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Проведение жестово-образных игр на основе </w:t>
            </w:r>
            <w:r w:rsidRPr="005C4080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 и фольклорных песенок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240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240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65234865"/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65234831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а «На помощь доктору Айболиту»</w:t>
            </w:r>
            <w:bookmarkEnd w:id="9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240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:rsidR="002247B5" w:rsidRPr="00362A07" w:rsidRDefault="002247B5" w:rsidP="0067078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  <w:tr w:rsidR="002247B5" w:rsidRPr="00362A07" w:rsidTr="00670787">
        <w:trPr>
          <w:trHeight w:val="564"/>
        </w:trPr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10"/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389"/>
        </w:trPr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65143922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="005C4080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Флорик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.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2247B5" w:rsidRPr="005C4080" w:rsidRDefault="005C4080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уппа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1"/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«Профессии наших родителей»</w:t>
            </w: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580"/>
        </w:trPr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627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9B0C7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</w:p>
        </w:tc>
      </w:tr>
      <w:tr w:rsidR="002247B5" w:rsidRPr="00362A07" w:rsidTr="00670787">
        <w:trPr>
          <w:trHeight w:val="626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7B5" w:rsidRPr="00362A07" w:rsidRDefault="002247B5" w:rsidP="00670787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2247B5" w:rsidRPr="00362A07" w:rsidRDefault="002247B5" w:rsidP="00670787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433"/>
        <w:gridCol w:w="1750"/>
        <w:gridCol w:w="2188"/>
      </w:tblGrid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670787">
        <w:trPr>
          <w:trHeight w:val="329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2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Осенины».</w:t>
            </w:r>
          </w:p>
        </w:tc>
        <w:tc>
          <w:tcPr>
            <w:tcW w:w="175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2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Выставка рисунков ко ДнюМатери «От чистого сердца, простыми словами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73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:rsidR="002247B5" w:rsidRPr="00362A07" w:rsidRDefault="002247B5" w:rsidP="00670787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555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535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234952"/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</w:rPr>
              <w:t>часть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437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2"/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ейная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lastRenderedPageBreak/>
              <w:t>Экскурсии в музеи</w:t>
            </w:r>
            <w:r w:rsidR="005C4080">
              <w:rPr>
                <w:rStyle w:val="fontstyle21"/>
                <w:rFonts w:ascii="Times New Roman" w:hAnsi="Times New Roman" w:cs="Times New Roman" w:hint="default"/>
              </w:rPr>
              <w:t xml:space="preserve"> </w:t>
            </w:r>
            <w:r w:rsidR="005C4080">
              <w:rPr>
                <w:rStyle w:val="fontstyle21"/>
                <w:rFonts w:ascii="Times New Roman" w:hAnsi="Times New Roman" w:cs="Times New Roman" w:hint="default"/>
              </w:rPr>
              <w:lastRenderedPageBreak/>
              <w:t xml:space="preserve">своего города </w:t>
            </w:r>
            <w:r w:rsidRPr="00362A07">
              <w:rPr>
                <w:rStyle w:val="fontstyle21"/>
                <w:rFonts w:ascii="Times New Roman" w:hAnsi="Times New Roman" w:cs="Times New Roman" w:hint="default"/>
              </w:rPr>
              <w:t>.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региональных выставок прикладного творчества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108"/>
        </w:trPr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 (кружок «Школа маленького бизнесмена»).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358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Экскурсии по детскому саду с целью ознакомления профессий взрослых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35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9B0C76" w:rsidRDefault="002247B5" w:rsidP="0067078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2247B5" w:rsidRPr="009B0C76" w:rsidRDefault="002247B5" w:rsidP="00670787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Дизайн-проект «Организация мини-музея в группе».</w:t>
            </w:r>
          </w:p>
          <w:p w:rsidR="002247B5" w:rsidRPr="009B0C76" w:rsidRDefault="002247B5" w:rsidP="00670787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9B0C76">
              <w:rPr>
                <w:bCs/>
                <w:sz w:val="28"/>
                <w:szCs w:val="28"/>
              </w:rPr>
              <w:t>ендерного подхода</w:t>
            </w:r>
            <w:r w:rsidRPr="009B0C76">
              <w:rPr>
                <w:sz w:val="28"/>
                <w:szCs w:val="28"/>
              </w:rPr>
              <w:t>».</w:t>
            </w:r>
          </w:p>
          <w:p w:rsidR="002247B5" w:rsidRPr="00362A07" w:rsidRDefault="002247B5" w:rsidP="00670787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B0C76">
              <w:rPr>
                <w:sz w:val="28"/>
                <w:szCs w:val="28"/>
              </w:rPr>
              <w:t>Дизайн-проект «Использование</w:t>
            </w:r>
            <w:r w:rsidRPr="00362A07">
              <w:rPr>
                <w:color w:val="000000"/>
                <w:sz w:val="28"/>
                <w:szCs w:val="28"/>
              </w:rPr>
              <w:t xml:space="preserve"> воспитательного потенциала участков детского сада».</w:t>
            </w:r>
          </w:p>
          <w:p w:rsidR="002247B5" w:rsidRPr="00362A07" w:rsidRDefault="002247B5" w:rsidP="0067078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627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626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</w:rPr>
              <w:t>нравственного воспитания детей</w:t>
            </w:r>
            <w:r>
              <w:rPr>
                <w:rStyle w:val="fontstyle01"/>
                <w:rFonts w:ascii="Times New Roman" w:hAnsi="Times New Roman" w:cs="Times New Roman"/>
              </w:rPr>
              <w:t>».</w:t>
            </w:r>
          </w:p>
        </w:tc>
        <w:tc>
          <w:tcPr>
            <w:tcW w:w="175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519"/>
        <w:gridCol w:w="1782"/>
        <w:gridCol w:w="2188"/>
      </w:tblGrid>
      <w:tr w:rsidR="002247B5" w:rsidRPr="00362A07" w:rsidTr="00670787">
        <w:tc>
          <w:tcPr>
            <w:tcW w:w="2408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670787">
        <w:trPr>
          <w:trHeight w:val="179"/>
        </w:trPr>
        <w:tc>
          <w:tcPr>
            <w:tcW w:w="2408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179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c>
          <w:tcPr>
            <w:tcW w:w="2408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716"/>
        </w:trPr>
        <w:tc>
          <w:tcPr>
            <w:tcW w:w="2408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1A534A" w:rsidRDefault="002247B5" w:rsidP="00670787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1A534A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Книжкина больница»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716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6707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:rsidR="002247B5" w:rsidRPr="00362A07" w:rsidRDefault="002247B5" w:rsidP="006707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716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65234977"/>
          </w:p>
        </w:tc>
        <w:tc>
          <w:tcPr>
            <w:tcW w:w="3398" w:type="dxa"/>
          </w:tcPr>
          <w:p w:rsidR="002247B5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716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536"/>
        </w:trPr>
        <w:tc>
          <w:tcPr>
            <w:tcW w:w="2408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65245058"/>
            <w:bookmarkEnd w:id="13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1A534A" w:rsidRDefault="002247B5" w:rsidP="00670787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2247B5" w:rsidRPr="001A534A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1A534A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536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1A534A" w:rsidRDefault="002247B5" w:rsidP="00670787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1A534A">
              <w:rPr>
                <w:sz w:val="28"/>
                <w:szCs w:val="28"/>
              </w:rPr>
              <w:t>«Музей Деда Мороза»</w:t>
            </w:r>
          </w:p>
          <w:p w:rsidR="002247B5" w:rsidRPr="001A534A" w:rsidRDefault="002247B5" w:rsidP="00670787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2247B5" w:rsidRPr="001A534A" w:rsidRDefault="002247B5" w:rsidP="00670787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A534A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4"/>
      <w:tr w:rsidR="002247B5" w:rsidRPr="00362A07" w:rsidTr="00670787">
        <w:trPr>
          <w:trHeight w:val="1140"/>
        </w:trPr>
        <w:tc>
          <w:tcPr>
            <w:tcW w:w="2408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9B0C76" w:rsidRDefault="009B0C76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B0C76">
              <w:rPr>
                <w:b w:val="0"/>
                <w:bCs w:val="0"/>
                <w:sz w:val="28"/>
                <w:szCs w:val="28"/>
              </w:rPr>
              <w:t>Открытый просмотр</w:t>
            </w:r>
            <w:r w:rsidR="002247B5" w:rsidRPr="009B0C76">
              <w:rPr>
                <w:b w:val="0"/>
                <w:bCs w:val="0"/>
                <w:sz w:val="28"/>
                <w:szCs w:val="28"/>
              </w:rPr>
              <w:t xml:space="preserve"> с приглашением родителей и педагогов</w:t>
            </w:r>
            <w:r w:rsidR="002247B5" w:rsidRPr="009B0C76">
              <w:rPr>
                <w:sz w:val="28"/>
                <w:szCs w:val="28"/>
              </w:rPr>
              <w:t xml:space="preserve"> </w:t>
            </w:r>
            <w:r w:rsidRPr="009B0C76">
              <w:rPr>
                <w:sz w:val="28"/>
                <w:szCs w:val="28"/>
              </w:rPr>
              <w:t xml:space="preserve"> </w:t>
            </w:r>
            <w:r w:rsidRPr="009B0C76">
              <w:rPr>
                <w:b w:val="0"/>
                <w:sz w:val="28"/>
                <w:szCs w:val="28"/>
              </w:rPr>
              <w:t>занятия кружка «Говорушки»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2247B5" w:rsidRPr="00362A07" w:rsidTr="00670787">
        <w:trPr>
          <w:trHeight w:val="1476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2D4E6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и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(кружок 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«</w:t>
            </w:r>
            <w:r w:rsidR="002D4E61">
              <w:rPr>
                <w:b w:val="0"/>
                <w:bCs w:val="0"/>
                <w:sz w:val="28"/>
                <w:szCs w:val="28"/>
                <w:shd w:val="clear" w:color="auto" w:fill="FFFFFF"/>
              </w:rPr>
              <w:t>……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2" w:type="dxa"/>
          </w:tcPr>
          <w:p w:rsidR="002247B5" w:rsidRPr="00362A07" w:rsidRDefault="009B0C76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08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1A534A" w:rsidRDefault="009D6D0E" w:rsidP="0067078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985"/>
        </w:trPr>
        <w:tc>
          <w:tcPr>
            <w:tcW w:w="2408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Смотр-конкурс новогоднего оформления групп «Новогодняя сказка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984"/>
        </w:trPr>
        <w:tc>
          <w:tcPr>
            <w:tcW w:w="2408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Смотр-конкурс новогоднего оформления групп «Новогодние окна».</w:t>
            </w:r>
          </w:p>
          <w:p w:rsidR="002247B5" w:rsidRPr="00362A07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08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670787">
        <w:trPr>
          <w:trHeight w:val="240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е мероприятия в рамка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жкиной недели»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</w:p>
        </w:tc>
      </w:tr>
      <w:tr w:rsidR="002247B5" w:rsidRPr="00362A07" w:rsidTr="00670787">
        <w:trPr>
          <w:trHeight w:val="23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23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58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58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722"/>
        </w:trPr>
        <w:tc>
          <w:tcPr>
            <w:tcW w:w="2411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2D4E6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Конкурс чтецов</w:t>
            </w:r>
            <w:r w:rsidRPr="00362A0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989"/>
        </w:trPr>
        <w:tc>
          <w:tcPr>
            <w:tcW w:w="2411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Default="002D4E61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Театрализованное представление (кружок «Золотой ключик</w:t>
            </w:r>
            <w:r w:rsidR="002247B5"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.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2247B5" w:rsidRPr="00362A07" w:rsidRDefault="002D4E61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B760A" w:rsidRDefault="002247B5" w:rsidP="00670787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</w:rPr>
              <w:t xml:space="preserve">Изготовление атрибутов к играм, лэпбуков, элементов костюмов в </w:t>
            </w:r>
            <w:r w:rsidRPr="003B760A">
              <w:rPr>
                <w:rStyle w:val="fontstyle01"/>
                <w:rFonts w:ascii="Times New Roman" w:hAnsi="Times New Roman" w:cs="Times New Roman"/>
              </w:rPr>
              <w:lastRenderedPageBreak/>
              <w:t>«Мастерской профессий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1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2247B5" w:rsidRPr="00362A07" w:rsidRDefault="002247B5" w:rsidP="006707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2247B5" w:rsidRPr="00362A07" w:rsidRDefault="002247B5" w:rsidP="006707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670787">
        <w:trPr>
          <w:trHeight w:val="299"/>
        </w:trPr>
        <w:tc>
          <w:tcPr>
            <w:tcW w:w="2410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298"/>
        </w:trPr>
        <w:tc>
          <w:tcPr>
            <w:tcW w:w="2410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5F63A6">
              <w:rPr>
                <w:rFonts w:ascii="Times New Roman" w:hAnsi="Times New Roman" w:cs="Times New Roman"/>
                <w:sz w:val="28"/>
                <w:szCs w:val="28"/>
              </w:rPr>
              <w:t>«Наши папы удал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B5" w:rsidRPr="005F63A6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B760A" w:rsidRDefault="002247B5" w:rsidP="0067078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2247B5" w:rsidRPr="003B760A" w:rsidRDefault="002247B5" w:rsidP="0067078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</w:rPr>
              <w:t>оспитатели</w:t>
            </w:r>
          </w:p>
        </w:tc>
      </w:tr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2247B5" w:rsidRPr="00362A07" w:rsidRDefault="002247B5" w:rsidP="0067078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135"/>
        </w:trPr>
        <w:tc>
          <w:tcPr>
            <w:tcW w:w="2410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ая </w:t>
            </w:r>
            <w:r w:rsidRPr="00362A07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2247B5" w:rsidRPr="00362A07" w:rsidRDefault="002247B5" w:rsidP="0067078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134"/>
        </w:trPr>
        <w:tc>
          <w:tcPr>
            <w:tcW w:w="2410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:rsidR="002247B5" w:rsidRPr="00362A07" w:rsidRDefault="002247B5" w:rsidP="0067078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226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34"/>
        </w:trPr>
        <w:tc>
          <w:tcPr>
            <w:tcW w:w="2410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2247B5" w:rsidRPr="00362A07" w:rsidRDefault="002247B5" w:rsidP="0067078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34"/>
        </w:trPr>
        <w:tc>
          <w:tcPr>
            <w:tcW w:w="2410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:rsidR="002247B5" w:rsidRPr="00362A07" w:rsidRDefault="002247B5" w:rsidP="0067078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краеведения «Край, в котором я живу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312"/>
        </w:trPr>
        <w:tc>
          <w:tcPr>
            <w:tcW w:w="2410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Сюжетное развлечение «Веселые зверюшки» (спортивно-оздоровительная секция </w:t>
            </w:r>
            <w:r w:rsidRPr="00362A07">
              <w:rPr>
                <w:b w:val="0"/>
                <w:bCs w:val="0"/>
                <w:iCs/>
                <w:sz w:val="28"/>
                <w:szCs w:val="28"/>
              </w:rPr>
              <w:t>«Игровой стретчинг»).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2247B5" w:rsidRPr="003B760A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311"/>
        </w:trPr>
        <w:tc>
          <w:tcPr>
            <w:tcW w:w="2410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</w:t>
            </w:r>
            <w:r w:rsidR="002D4E61">
              <w:rPr>
                <w:b w:val="0"/>
                <w:bCs w:val="0"/>
                <w:sz w:val="28"/>
                <w:szCs w:val="28"/>
              </w:rPr>
              <w:t>одными материалами»(лаборатория</w:t>
            </w:r>
            <w:r w:rsidRPr="00362A07">
              <w:rPr>
                <w:b w:val="0"/>
                <w:bCs w:val="0"/>
                <w:sz w:val="28"/>
                <w:szCs w:val="28"/>
              </w:rPr>
              <w:t>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профориентационных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</w:rPr>
              <w:t>сюжетно-ролевых, настольных, дидактических, подвижных, игр-квестов, игр-драматизаций)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Pr="002D4E61" w:rsidRDefault="002247B5" w:rsidP="00670787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D4E61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Конкурс сюжетно-ролевых игр «Воспитание в </w:t>
            </w:r>
            <w:r w:rsidRPr="002D4E61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южетной игре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</w:p>
        </w:tc>
      </w:tr>
      <w:tr w:rsidR="002247B5" w:rsidRPr="00362A07" w:rsidTr="00670787">
        <w:tc>
          <w:tcPr>
            <w:tcW w:w="2410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47B5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2247B5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2247B5" w:rsidRPr="00362A07" w:rsidTr="00670787"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670787">
        <w:trPr>
          <w:trHeight w:val="336"/>
        </w:trPr>
        <w:tc>
          <w:tcPr>
            <w:tcW w:w="2349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670787">
        <w:trPr>
          <w:trHeight w:val="334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334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670787">
        <w:trPr>
          <w:trHeight w:val="135"/>
        </w:trPr>
        <w:tc>
          <w:tcPr>
            <w:tcW w:w="2349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34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2D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34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34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:rsidR="002247B5" w:rsidRPr="003B760A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463"/>
        </w:trPr>
        <w:tc>
          <w:tcPr>
            <w:tcW w:w="2349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Крепыш»).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2247B5" w:rsidRPr="00362A07" w:rsidTr="00670787">
        <w:trPr>
          <w:trHeight w:val="463"/>
        </w:trPr>
        <w:tc>
          <w:tcPr>
            <w:tcW w:w="2349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sz w:val="28"/>
                <w:szCs w:val="28"/>
              </w:rPr>
              <w:t xml:space="preserve">Выставка творческих работ на основе нетрадиционных техник рисования 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видеороликов по проведению профориентационных игр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Pr="00362A07" w:rsidRDefault="002247B5" w:rsidP="0067078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 xml:space="preserve">азвивающие 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лэпбуки, макеты и др.).</w:t>
            </w:r>
          </w:p>
          <w:p w:rsidR="002247B5" w:rsidRPr="00362A07" w:rsidRDefault="002247B5" w:rsidP="0067078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670787">
        <w:trPr>
          <w:trHeight w:val="1064"/>
        </w:trPr>
        <w:tc>
          <w:tcPr>
            <w:tcW w:w="2349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2247B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:rsidR="002247B5" w:rsidRPr="003B760A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0"/>
        <w:gridCol w:w="3301"/>
        <w:gridCol w:w="1720"/>
        <w:gridCol w:w="2188"/>
      </w:tblGrid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DD2707">
        <w:trPr>
          <w:trHeight w:val="502"/>
        </w:trPr>
        <w:tc>
          <w:tcPr>
            <w:tcW w:w="2352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rPr>
          <w:trHeight w:val="502"/>
        </w:trPr>
        <w:tc>
          <w:tcPr>
            <w:tcW w:w="2352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ск в школу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rPr>
          <w:trHeight w:val="502"/>
        </w:trPr>
        <w:tc>
          <w:tcPr>
            <w:tcW w:w="2352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rPr>
          <w:trHeight w:val="226"/>
        </w:trPr>
        <w:tc>
          <w:tcPr>
            <w:tcW w:w="2362" w:type="dxa"/>
            <w:gridSpan w:val="2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rPr>
          <w:trHeight w:val="223"/>
        </w:trPr>
        <w:tc>
          <w:tcPr>
            <w:tcW w:w="2362" w:type="dxa"/>
            <w:gridSpan w:val="2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rPr>
          <w:trHeight w:val="223"/>
        </w:trPr>
        <w:tc>
          <w:tcPr>
            <w:tcW w:w="2362" w:type="dxa"/>
            <w:gridSpan w:val="2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5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5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2B4B69" w:rsidRDefault="002247B5" w:rsidP="00670787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и со знаменитыми земляками, артистами,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библиотеки в «Музейной гостиной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дошкольны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rPr>
          <w:trHeight w:val="312"/>
        </w:trPr>
        <w:tc>
          <w:tcPr>
            <w:tcW w:w="2362" w:type="dxa"/>
            <w:gridSpan w:val="2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ое образование</w:t>
            </w:r>
          </w:p>
          <w:p w:rsidR="002247B5" w:rsidRPr="00362A07" w:rsidRDefault="002247B5" w:rsidP="00670787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Интеллектуальный ринг «Умники и умницы» (лаборатория </w:t>
            </w:r>
            <w:r w:rsidRPr="00362A07">
              <w:rPr>
                <w:b w:val="0"/>
                <w:bCs w:val="0"/>
                <w:sz w:val="28"/>
                <w:szCs w:val="28"/>
              </w:rPr>
              <w:t>«Хочу всё знать!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2247B5" w:rsidRPr="00362A07" w:rsidRDefault="002247B5" w:rsidP="0067078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247B5" w:rsidRPr="00362A07" w:rsidTr="00DD2707">
        <w:trPr>
          <w:trHeight w:val="311"/>
        </w:trPr>
        <w:tc>
          <w:tcPr>
            <w:tcW w:w="2362" w:type="dxa"/>
            <w:gridSpan w:val="2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Default="002247B5" w:rsidP="006707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 творческих мультипликационных работ «Наши мультики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  <w:gridSpan w:val="2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DD2707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2247B5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</w:t>
            </w:r>
            <w:r w:rsidR="002247B5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</w:tbl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2247B5" w:rsidRPr="00362A07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247B5" w:rsidRPr="00362A07" w:rsidTr="00DD2707">
        <w:trPr>
          <w:trHeight w:val="377"/>
        </w:trPr>
        <w:tc>
          <w:tcPr>
            <w:tcW w:w="2362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rPr>
          <w:trHeight w:val="376"/>
        </w:trPr>
        <w:tc>
          <w:tcPr>
            <w:tcW w:w="2362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мероприятий нравственно-патриотического характера, посвященных Дню Победы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я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  <w:tr w:rsidR="002247B5" w:rsidRPr="00362A07" w:rsidTr="00DD2707">
        <w:trPr>
          <w:trHeight w:val="135"/>
        </w:trPr>
        <w:tc>
          <w:tcPr>
            <w:tcW w:w="2362" w:type="dxa"/>
            <w:vMerge w:val="restart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247B5" w:rsidRPr="00362A07" w:rsidTr="00DD2707">
        <w:trPr>
          <w:trHeight w:val="134"/>
        </w:trPr>
        <w:tc>
          <w:tcPr>
            <w:tcW w:w="2362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Совместный с родителями 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rPr>
          <w:trHeight w:val="134"/>
        </w:trPr>
        <w:tc>
          <w:tcPr>
            <w:tcW w:w="2362" w:type="dxa"/>
            <w:vMerge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отчеты по работе кружков, студий, лабораторий и секций: концерты, выставки, развлечения и др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электронного «Портфолио профессий»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2B4B69" w:rsidRDefault="002247B5" w:rsidP="00670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разбивка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B5" w:rsidRPr="00362A07" w:rsidTr="00DD2707">
        <w:tc>
          <w:tcPr>
            <w:tcW w:w="2362" w:type="dxa"/>
          </w:tcPr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2247B5" w:rsidRPr="00362A07" w:rsidRDefault="002247B5" w:rsidP="006707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2247B5" w:rsidRPr="00362A07" w:rsidRDefault="002247B5" w:rsidP="00670787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247B5" w:rsidRPr="00362A07" w:rsidRDefault="002247B5" w:rsidP="006707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247B5" w:rsidRDefault="002247B5" w:rsidP="0022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B5" w:rsidRPr="00362A07" w:rsidRDefault="002247B5" w:rsidP="0022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247B5" w:rsidRPr="003E4F30" w:rsidRDefault="002247B5" w:rsidP="002247B5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</w:p>
    <w:p w:rsidR="002247B5" w:rsidRPr="003E4F30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 Учебно-методическое пособие. - Великий Новгород: НовГУ им. Ярослава Мудрого, 2000)</w:t>
      </w:r>
    </w:p>
    <w:p w:rsidR="002247B5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:rsidR="002247B5" w:rsidRPr="00B9386C" w:rsidRDefault="002247B5" w:rsidP="00224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неоконченных ситуаций,описывающих выполнение и нарушение нравственных черт с учетом возраста ребенка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:rsidR="002247B5" w:rsidRPr="00920F3A" w:rsidRDefault="002247B5" w:rsidP="002247B5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ети строили город. Оля не хотела играть. Она стояла рядом и смот-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2247B5" w:rsidRPr="00920F3A" w:rsidRDefault="002247B5" w:rsidP="002247B5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2247B5" w:rsidRPr="00920F3A" w:rsidRDefault="002247B5" w:rsidP="002247B5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2247B5" w:rsidRPr="00920F3A" w:rsidRDefault="002247B5" w:rsidP="002247B5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2247B5" w:rsidRPr="00920F3A" w:rsidRDefault="002247B5" w:rsidP="002247B5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2247B5" w:rsidRPr="003E4F30" w:rsidRDefault="002247B5" w:rsidP="002247B5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2247B5" w:rsidRPr="003E4F30" w:rsidRDefault="002247B5" w:rsidP="002247B5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Таня и Оля играли в "дочки-мат</w:t>
      </w:r>
      <w:bookmarkEnd w:id="6"/>
      <w:r w:rsidRPr="003E4F30">
        <w:rPr>
          <w:rFonts w:ascii="Times New Roman" w:hAnsi="Times New Roman" w:cs="Times New Roman"/>
          <w:sz w:val="28"/>
          <w:szCs w:val="28"/>
        </w:rPr>
        <w:t>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2247B5" w:rsidRPr="00920F3A" w:rsidRDefault="002247B5" w:rsidP="002247B5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:rsidR="002247B5" w:rsidRPr="003E4F30" w:rsidRDefault="002247B5" w:rsidP="002247B5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ребенок придумывает поступок героя,адекватныйсоциально принятой этической норме, умеет объяснить этот поступок с позиций нормы.</w:t>
      </w:r>
    </w:p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соответствующийобщепринятой норме, но не может аргументировать его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в которойгерой совершает поступок, не отвечающий социальной нравственной норме.</w:t>
      </w:r>
    </w:p>
    <w:p w:rsidR="002247B5" w:rsidRPr="003E4F30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ка сформированности социальных форм поведения ребенка (по результатам наблюдения)</w:t>
      </w:r>
    </w:p>
    <w:p w:rsidR="002247B5" w:rsidRPr="00920F3A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2247B5" w:rsidRPr="003E4F30" w:rsidRDefault="002247B5" w:rsidP="0022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996"/>
        <w:gridCol w:w="2650"/>
      </w:tblGrid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 ссорится, играя с другими детьми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Внешне не выражает своего сочувствия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 (часто обижает других детей, дерется)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Оказывает помощь другому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 к нуждам других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способен согласовывать свои действия с действиями других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астаивает на своем</w:t>
            </w:r>
          </w:p>
        </w:tc>
      </w:tr>
      <w:tr w:rsidR="002247B5" w:rsidRPr="00BA30E5" w:rsidTr="00670787">
        <w:trPr>
          <w:jc w:val="center"/>
        </w:trPr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нормы и правила поведения и следует им</w:t>
            </w:r>
          </w:p>
        </w:tc>
        <w:tc>
          <w:tcPr>
            <w:tcW w:w="2916" w:type="dxa"/>
          </w:tcPr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                                                 -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</w:t>
            </w: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B5" w:rsidRPr="00BA30E5" w:rsidRDefault="002247B5" w:rsidP="0067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2247B5" w:rsidRPr="00BA30E5" w:rsidRDefault="002247B5" w:rsidP="0067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2247B5" w:rsidRPr="00BA30E5" w:rsidRDefault="002247B5" w:rsidP="0067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инимает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нормы и правила поведения и не следует им</w:t>
            </w:r>
          </w:p>
        </w:tc>
      </w:tr>
    </w:tbl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2247B5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80507B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6192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7" style="position:absolute;left:0;text-align:left;z-index:-251655168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4144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9" style="position:absolute;left:0;text-align:left;z-index:-251653120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</w:p>
    <w:p w:rsidR="002247B5" w:rsidRPr="003E4F30" w:rsidRDefault="002247B5" w:rsidP="002247B5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10</w:t>
      </w:r>
      <w:r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:rsidR="002247B5" w:rsidRPr="003E4F30" w:rsidRDefault="002247B5" w:rsidP="00224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2247B5" w:rsidRPr="003E4F30" w:rsidRDefault="002247B5" w:rsidP="002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2247B5" w:rsidRDefault="002247B5" w:rsidP="002247B5"/>
    <w:p w:rsidR="002247B5" w:rsidRPr="003E4F30" w:rsidRDefault="002247B5" w:rsidP="002247B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F9" w:rsidRDefault="007108F9"/>
    <w:sectPr w:rsidR="007108F9" w:rsidSect="006707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7B" w:rsidRDefault="0080507B" w:rsidP="00F36EB9">
      <w:pPr>
        <w:spacing w:after="0" w:line="240" w:lineRule="auto"/>
      </w:pPr>
      <w:r>
        <w:separator/>
      </w:r>
    </w:p>
  </w:endnote>
  <w:endnote w:type="continuationSeparator" w:id="0">
    <w:p w:rsidR="0080507B" w:rsidRDefault="0080507B" w:rsidP="00F3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7B" w:rsidRDefault="0080507B" w:rsidP="00F36EB9">
      <w:pPr>
        <w:spacing w:after="0" w:line="240" w:lineRule="auto"/>
      </w:pPr>
      <w:r>
        <w:separator/>
      </w:r>
    </w:p>
  </w:footnote>
  <w:footnote w:type="continuationSeparator" w:id="0">
    <w:p w:rsidR="0080507B" w:rsidRDefault="0080507B" w:rsidP="00F3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6578"/>
      <w:docPartObj>
        <w:docPartGallery w:val="Page Numbers (Top of Page)"/>
        <w:docPartUnique/>
      </w:docPartObj>
    </w:sdtPr>
    <w:sdtEndPr/>
    <w:sdtContent>
      <w:p w:rsidR="00670787" w:rsidRDefault="00805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B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70787" w:rsidRDefault="00670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hybridMultilevel"/>
    <w:tmpl w:val="37FE9716"/>
    <w:lvl w:ilvl="0" w:tplc="C0C61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38790E">
      <w:numFmt w:val="none"/>
      <w:lvlText w:val=""/>
      <w:lvlJc w:val="left"/>
      <w:pPr>
        <w:tabs>
          <w:tab w:val="num" w:pos="360"/>
        </w:tabs>
      </w:pPr>
    </w:lvl>
    <w:lvl w:ilvl="2" w:tplc="A0A8F8AE">
      <w:numFmt w:val="none"/>
      <w:lvlText w:val=""/>
      <w:lvlJc w:val="left"/>
      <w:pPr>
        <w:tabs>
          <w:tab w:val="num" w:pos="360"/>
        </w:tabs>
      </w:pPr>
    </w:lvl>
    <w:lvl w:ilvl="3" w:tplc="EE4ECEC8">
      <w:numFmt w:val="none"/>
      <w:lvlText w:val=""/>
      <w:lvlJc w:val="left"/>
      <w:pPr>
        <w:tabs>
          <w:tab w:val="num" w:pos="360"/>
        </w:tabs>
      </w:pPr>
    </w:lvl>
    <w:lvl w:ilvl="4" w:tplc="781681C2">
      <w:numFmt w:val="none"/>
      <w:lvlText w:val=""/>
      <w:lvlJc w:val="left"/>
      <w:pPr>
        <w:tabs>
          <w:tab w:val="num" w:pos="360"/>
        </w:tabs>
      </w:pPr>
    </w:lvl>
    <w:lvl w:ilvl="5" w:tplc="5686A7D8">
      <w:numFmt w:val="none"/>
      <w:lvlText w:val=""/>
      <w:lvlJc w:val="left"/>
      <w:pPr>
        <w:tabs>
          <w:tab w:val="num" w:pos="360"/>
        </w:tabs>
      </w:pPr>
    </w:lvl>
    <w:lvl w:ilvl="6" w:tplc="7D3493B8">
      <w:numFmt w:val="none"/>
      <w:lvlText w:val=""/>
      <w:lvlJc w:val="left"/>
      <w:pPr>
        <w:tabs>
          <w:tab w:val="num" w:pos="360"/>
        </w:tabs>
      </w:pPr>
    </w:lvl>
    <w:lvl w:ilvl="7" w:tplc="93722268">
      <w:numFmt w:val="none"/>
      <w:lvlText w:val=""/>
      <w:lvlJc w:val="left"/>
      <w:pPr>
        <w:tabs>
          <w:tab w:val="num" w:pos="360"/>
        </w:tabs>
      </w:pPr>
    </w:lvl>
    <w:lvl w:ilvl="8" w:tplc="51909B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hybridMultilevel"/>
    <w:tmpl w:val="0BE0E13A"/>
    <w:lvl w:ilvl="0" w:tplc="EAF6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8724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3A45E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744B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60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E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45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8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60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7B5"/>
    <w:rsid w:val="001A534A"/>
    <w:rsid w:val="002247B5"/>
    <w:rsid w:val="002D4E61"/>
    <w:rsid w:val="0032034E"/>
    <w:rsid w:val="003E1C7E"/>
    <w:rsid w:val="00420FD9"/>
    <w:rsid w:val="004D3FB2"/>
    <w:rsid w:val="005C4080"/>
    <w:rsid w:val="00670787"/>
    <w:rsid w:val="007108F9"/>
    <w:rsid w:val="0080507B"/>
    <w:rsid w:val="009B0C76"/>
    <w:rsid w:val="009D45BA"/>
    <w:rsid w:val="009D6D0E"/>
    <w:rsid w:val="00DD2707"/>
    <w:rsid w:val="00F3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B9"/>
  </w:style>
  <w:style w:type="paragraph" w:styleId="1">
    <w:name w:val="heading 1"/>
    <w:basedOn w:val="a"/>
    <w:next w:val="a"/>
    <w:link w:val="10"/>
    <w:uiPriority w:val="9"/>
    <w:qFormat/>
    <w:rsid w:val="002247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24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7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47B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2247B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2247B5"/>
  </w:style>
  <w:style w:type="character" w:styleId="a4">
    <w:name w:val="Hyperlink"/>
    <w:basedOn w:val="a0"/>
    <w:uiPriority w:val="99"/>
    <w:semiHidden/>
    <w:unhideWhenUsed/>
    <w:rsid w:val="002247B5"/>
    <w:rPr>
      <w:color w:val="0000FF"/>
      <w:u w:val="single"/>
    </w:rPr>
  </w:style>
  <w:style w:type="character" w:styleId="a5">
    <w:name w:val="Strong"/>
    <w:basedOn w:val="a0"/>
    <w:uiPriority w:val="22"/>
    <w:qFormat/>
    <w:rsid w:val="002247B5"/>
    <w:rPr>
      <w:b/>
      <w:bCs/>
    </w:rPr>
  </w:style>
  <w:style w:type="paragraph" w:styleId="a6">
    <w:name w:val="No Spacing"/>
    <w:link w:val="a7"/>
    <w:uiPriority w:val="1"/>
    <w:qFormat/>
    <w:rsid w:val="002247B5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2247B5"/>
    <w:rPr>
      <w:rFonts w:eastAsiaTheme="minorHAnsi"/>
      <w:lang w:eastAsia="en-US"/>
    </w:rPr>
  </w:style>
  <w:style w:type="paragraph" w:styleId="a8">
    <w:name w:val="List Paragraph"/>
    <w:basedOn w:val="a"/>
    <w:link w:val="a9"/>
    <w:uiPriority w:val="34"/>
    <w:qFormat/>
    <w:rsid w:val="002247B5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CharAttribute8">
    <w:name w:val="CharAttribute8"/>
    <w:rsid w:val="002247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2247B5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2247B5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b">
    <w:name w:val="Верхний колонтитул Знак"/>
    <w:basedOn w:val="a0"/>
    <w:link w:val="aa"/>
    <w:uiPriority w:val="99"/>
    <w:rsid w:val="002247B5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2247B5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d">
    <w:name w:val="Нижний колонтитул Знак"/>
    <w:basedOn w:val="a0"/>
    <w:link w:val="ac"/>
    <w:uiPriority w:val="99"/>
    <w:rsid w:val="002247B5"/>
    <w:rPr>
      <w:rFonts w:eastAsiaTheme="minorHAnsi"/>
    </w:rPr>
  </w:style>
  <w:style w:type="character" w:customStyle="1" w:styleId="fontstyle01">
    <w:name w:val="fontstyle01"/>
    <w:basedOn w:val="a0"/>
    <w:rsid w:val="002247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247B5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2247B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2247B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2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2247B5"/>
  </w:style>
  <w:style w:type="paragraph" w:styleId="ae">
    <w:name w:val="Body Text"/>
    <w:basedOn w:val="a"/>
    <w:link w:val="af"/>
    <w:uiPriority w:val="99"/>
    <w:unhideWhenUsed/>
    <w:rsid w:val="002247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247B5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247B5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47B5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22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2247B5"/>
  </w:style>
  <w:style w:type="character" w:customStyle="1" w:styleId="a9">
    <w:name w:val="Абзац списка Знак"/>
    <w:link w:val="a8"/>
    <w:uiPriority w:val="34"/>
    <w:qFormat/>
    <w:rsid w:val="002247B5"/>
    <w:rPr>
      <w:rFonts w:eastAsiaTheme="minorHAnsi"/>
    </w:rPr>
  </w:style>
  <w:style w:type="character" w:customStyle="1" w:styleId="CharAttribute484">
    <w:name w:val="CharAttribute484"/>
    <w:uiPriority w:val="99"/>
    <w:rsid w:val="002247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247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2247B5"/>
  </w:style>
  <w:style w:type="character" w:customStyle="1" w:styleId="c11">
    <w:name w:val="c11 Знак"/>
    <w:basedOn w:val="a0"/>
    <w:rsid w:val="00224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22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2247B5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2247B5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2247B5"/>
  </w:style>
  <w:style w:type="paragraph" w:customStyle="1" w:styleId="c20">
    <w:name w:val="c20"/>
    <w:basedOn w:val="a"/>
    <w:qFormat/>
    <w:rsid w:val="0022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2247B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47B5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2247B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2247B5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paragraph" w:customStyle="1" w:styleId="c0">
    <w:name w:val="c0"/>
    <w:basedOn w:val="a"/>
    <w:rsid w:val="0022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247B5"/>
  </w:style>
  <w:style w:type="paragraph" w:customStyle="1" w:styleId="formattext">
    <w:name w:val="formattext"/>
    <w:basedOn w:val="a"/>
    <w:rsid w:val="0022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2247B5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2247B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2247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247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2247B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247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247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247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6">
    <w:name w:val="Основной текст6"/>
    <w:basedOn w:val="a"/>
    <w:rsid w:val="002247B5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CAB7-4010-4EDE-96CD-269BE37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60</Words>
  <Characters>6646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bka</dc:creator>
  <cp:keywords/>
  <dc:description/>
  <cp:lastModifiedBy>Елена</cp:lastModifiedBy>
  <cp:revision>5</cp:revision>
  <dcterms:created xsi:type="dcterms:W3CDTF">2021-09-21T08:32:00Z</dcterms:created>
  <dcterms:modified xsi:type="dcterms:W3CDTF">2021-09-21T16:04:00Z</dcterms:modified>
</cp:coreProperties>
</file>